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5106" w14:textId="6506B4CF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4D7C13" w:rsidRPr="004D7C13">
        <w:rPr>
          <w:b/>
          <w:i/>
          <w:noProof/>
          <w:sz w:val="28"/>
          <w:lang w:val="de-DE"/>
        </w:rPr>
        <w:t>S4-211427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6986204" w:rsidR="001E41F3" w:rsidRDefault="00AA6471" w:rsidP="00973C54">
            <w:pPr>
              <w:pStyle w:val="CRCoverPage"/>
              <w:spacing w:after="0"/>
              <w:rPr>
                <w:noProof/>
              </w:rPr>
            </w:pPr>
            <w:r w:rsidRPr="00AA6471">
              <w:rPr>
                <w:noProof/>
              </w:rPr>
              <w:t>[FS_5GMS-EXT] HTTP</w:t>
            </w:r>
            <w:r>
              <w:rPr>
                <w:noProof/>
              </w:rPr>
              <w:t>/</w:t>
            </w:r>
            <w:r w:rsidRPr="00AA6471">
              <w:rPr>
                <w:noProof/>
              </w:rPr>
              <w:t>3 collaboration for uplink media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FF94085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AA6471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7B715ED4" w:rsidR="001E41F3" w:rsidRDefault="00AA64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67D4783F" w:rsidR="00FF090D" w:rsidRDefault="00AA6471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upport uplink collaboration using HTTP/3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5F28851" w:rsidR="00873D24" w:rsidRPr="00937AE2" w:rsidRDefault="00873D24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3512E359" w:rsidR="001E41F3" w:rsidRDefault="004454DC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657A03">
              <w:rPr>
                <w:noProof/>
              </w:rPr>
              <w:t>5.4</w:t>
            </w:r>
            <w:r w:rsidR="00AA6471">
              <w:rPr>
                <w:noProof/>
              </w:rPr>
              <w:t>.2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897E9F1" w14:textId="77777777" w:rsidR="00BC1494" w:rsidRPr="004D3578" w:rsidRDefault="00BC1494" w:rsidP="00BC1494">
      <w:pPr>
        <w:pStyle w:val="Heading1"/>
      </w:pPr>
      <w:bookmarkStart w:id="2" w:name="_Toc73951168"/>
      <w:r w:rsidRPr="004D3578">
        <w:t>2</w:t>
      </w:r>
      <w:r w:rsidRPr="004D3578">
        <w:tab/>
        <w:t>References</w:t>
      </w:r>
      <w:bookmarkEnd w:id="2"/>
    </w:p>
    <w:p w14:paraId="2FE93E85" w14:textId="77777777" w:rsidR="00756D51" w:rsidRPr="00756D51" w:rsidRDefault="00756D51" w:rsidP="00756D51">
      <w:pPr>
        <w:keepNext/>
      </w:pPr>
      <w:r w:rsidRPr="00756D51">
        <w:t>The following documents contain provisions which, through reference in this text, constitute provisions of the present document.</w:t>
      </w:r>
    </w:p>
    <w:p w14:paraId="22104CA9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References are either specific (identified by date of publication, edition number, version number, etc.) or non</w:t>
      </w:r>
      <w:r w:rsidRPr="00756D51">
        <w:noBreakHyphen/>
        <w:t>specific.</w:t>
      </w:r>
    </w:p>
    <w:p w14:paraId="6659A8CA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For a specific reference, subsequent revisions do not apply.</w:t>
      </w:r>
    </w:p>
    <w:p w14:paraId="18AD2C78" w14:textId="77777777" w:rsidR="00756D51" w:rsidRPr="00756D51" w:rsidRDefault="00756D51" w:rsidP="00756D51">
      <w:pPr>
        <w:ind w:left="568" w:hanging="284"/>
      </w:pPr>
      <w:r w:rsidRPr="00756D51">
        <w:t>-</w:t>
      </w:r>
      <w:r w:rsidRPr="00756D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56D51">
        <w:rPr>
          <w:i/>
        </w:rPr>
        <w:t xml:space="preserve"> in the same Release as the present document</w:t>
      </w:r>
      <w:r w:rsidRPr="00756D51">
        <w:t>.</w:t>
      </w:r>
    </w:p>
    <w:p w14:paraId="468FBE53" w14:textId="77777777" w:rsidR="00756D51" w:rsidRPr="00756D51" w:rsidRDefault="00756D51" w:rsidP="00756D51">
      <w:pPr>
        <w:keepLines/>
        <w:ind w:left="1702" w:hanging="1418"/>
      </w:pPr>
      <w:r w:rsidRPr="00756D51">
        <w:t>[1]</w:t>
      </w:r>
      <w:r w:rsidRPr="00756D51">
        <w:tab/>
        <w:t>3GPP TR 21.905: "Vocabulary for 3GPP Specifications".</w:t>
      </w:r>
    </w:p>
    <w:p w14:paraId="138561FA" w14:textId="77777777" w:rsidR="00756D51" w:rsidRPr="00756D51" w:rsidRDefault="00756D51" w:rsidP="00756D51">
      <w:pPr>
        <w:keepLines/>
        <w:ind w:left="1702" w:hanging="1418"/>
      </w:pPr>
      <w:r w:rsidRPr="00756D51">
        <w:t>[2]</w:t>
      </w:r>
      <w:r w:rsidRPr="00756D51">
        <w:tab/>
        <w:t xml:space="preserve">Akamai Blog, "A </w:t>
      </w:r>
      <w:proofErr w:type="spellStart"/>
      <w:r w:rsidRPr="00756D51">
        <w:t>QUICk</w:t>
      </w:r>
      <w:proofErr w:type="spellEnd"/>
      <w:r w:rsidRPr="00756D51">
        <w:t xml:space="preserve"> Introduction to HTTP/3", April 2020, </w:t>
      </w:r>
      <w:hyperlink r:id="rId14" w:history="1">
        <w:r w:rsidRPr="00756D51">
          <w:rPr>
            <w:color w:val="0563C1"/>
            <w:u w:val="single"/>
          </w:rPr>
          <w:t>https://developer.akamai.com/blog/2020/04/14/quick-introduction-http3</w:t>
        </w:r>
      </w:hyperlink>
    </w:p>
    <w:p w14:paraId="7F0C75E7" w14:textId="77777777" w:rsidR="00756D51" w:rsidRPr="00756D51" w:rsidRDefault="00756D51" w:rsidP="00756D51">
      <w:pPr>
        <w:keepLines/>
        <w:ind w:left="1702" w:hanging="1418"/>
      </w:pPr>
      <w:r w:rsidRPr="00756D51">
        <w:t>[3]</w:t>
      </w:r>
      <w:r w:rsidRPr="00756D51">
        <w:tab/>
        <w:t>Fielding, R., Nottingham, M., and J. Reschke, "HTTP/1.1", Work in Progress, Internet-Draft, draft-ietf-httpbis-messaging-13, 14 December 2020, http://www.ietf.org/internet-drafts/draft-ietf-httpbis-messaging-13.txt</w:t>
      </w:r>
    </w:p>
    <w:p w14:paraId="1C142711" w14:textId="77777777" w:rsidR="00756D51" w:rsidRPr="00756D51" w:rsidRDefault="00756D51" w:rsidP="00756D51">
      <w:pPr>
        <w:keepLines/>
        <w:ind w:left="1702" w:hanging="1418"/>
      </w:pPr>
      <w:r w:rsidRPr="00756D51">
        <w:t>[4]</w:t>
      </w:r>
      <w:r w:rsidRPr="00756D51">
        <w:tab/>
        <w:t>Belshe, M., Peon, R., and M. Thomson, Ed., "Hypertext Transfer Protocol Version 2 (HTTP/2)", RFC 7540, May 2015, https://www.rfc-editor.org/info/rfc7540</w:t>
      </w:r>
    </w:p>
    <w:p w14:paraId="4C2B6C4D" w14:textId="77777777" w:rsidR="00756D51" w:rsidRPr="00756D51" w:rsidRDefault="00756D51" w:rsidP="00756D51">
      <w:pPr>
        <w:keepLines/>
        <w:ind w:left="1702" w:hanging="1418"/>
      </w:pPr>
      <w:r w:rsidRPr="00756D51">
        <w:t>[5]</w:t>
      </w:r>
      <w:r w:rsidRPr="00756D51">
        <w:tab/>
        <w:t>draft-ietf-quic-http-34, "Hypertext Transfer Protocol Version 3 (HTTP/3)", February 2021</w:t>
      </w:r>
    </w:p>
    <w:p w14:paraId="38E6977F" w14:textId="77777777" w:rsidR="00756D51" w:rsidRPr="00756D51" w:rsidRDefault="00756D51" w:rsidP="00756D51">
      <w:pPr>
        <w:keepLines/>
        <w:ind w:left="1702" w:hanging="1418"/>
      </w:pPr>
      <w:r w:rsidRPr="00756D51">
        <w:t>[6]</w:t>
      </w:r>
      <w:r w:rsidRPr="00756D51">
        <w:tab/>
        <w:t xml:space="preserve">D. Bhat, A. </w:t>
      </w:r>
      <w:proofErr w:type="spellStart"/>
      <w:r w:rsidRPr="00756D51">
        <w:t>Rizk</w:t>
      </w:r>
      <w:proofErr w:type="spellEnd"/>
      <w:r w:rsidRPr="00756D51">
        <w:t xml:space="preserve">, and M. Zink, "Not so QUIC: A Performance Study of DASH over QUIC," NOSSDAV'17: Proceedings of the 27th Workshop on Network and Operating Systems Support for Digital Audio and </w:t>
      </w:r>
      <w:proofErr w:type="spellStart"/>
      <w:r w:rsidRPr="00756D51">
        <w:t>VideoJune</w:t>
      </w:r>
      <w:proofErr w:type="spellEnd"/>
      <w:r w:rsidRPr="00756D51">
        <w:t xml:space="preserve"> 2017 Pages 13–18 https://doi.org/10.1145/3083165.3083175</w:t>
      </w:r>
    </w:p>
    <w:p w14:paraId="014EAE98" w14:textId="77777777" w:rsidR="00756D51" w:rsidRPr="00756D51" w:rsidRDefault="00756D51" w:rsidP="00756D51">
      <w:pPr>
        <w:keepLines/>
        <w:ind w:left="1702" w:hanging="1418"/>
      </w:pPr>
      <w:r w:rsidRPr="00756D51">
        <w:t>[7]</w:t>
      </w:r>
      <w:r w:rsidRPr="00756D51">
        <w:tab/>
        <w:t xml:space="preserve">AWS: "Achieving Great Video Quality Without Breaking the Bank", Streaming Media June 2019, </w:t>
      </w:r>
      <w:hyperlink r:id="rId15" w:history="1">
        <w:hyperlink r:id="rId16" w:history="1">
          <w:r w:rsidRPr="00756D51">
            <w:rPr>
              <w:color w:val="0563C1"/>
              <w:u w:val="single"/>
            </w:rPr>
            <w:t>https://pages.awscloud.com/rs/112-TZM-766/images/GEN elemental-wp-achieving-great-video-quality-without-breaking-the-bank.pdf</w:t>
          </w:r>
        </w:hyperlink>
      </w:hyperlink>
    </w:p>
    <w:p w14:paraId="428CAD53" w14:textId="77777777" w:rsidR="00756D51" w:rsidRPr="00756D51" w:rsidRDefault="00756D51" w:rsidP="00756D51">
      <w:pPr>
        <w:keepLines/>
        <w:ind w:left="1702" w:hanging="1418"/>
      </w:pPr>
      <w:r w:rsidRPr="00756D51">
        <w:t>[8]</w:t>
      </w:r>
      <w:r w:rsidRPr="00756D51">
        <w:tab/>
      </w:r>
      <w:commentRangeStart w:id="3"/>
      <w:r w:rsidRPr="00756D51">
        <w:t xml:space="preserve">Netflix, "Optimized shot-based encodes: Now Streaming!", Netflix Blog, May 2018, </w:t>
      </w:r>
      <w:commentRangeEnd w:id="3"/>
      <w:r w:rsidRPr="00756D51">
        <w:rPr>
          <w:sz w:val="16"/>
        </w:rPr>
        <w:commentReference w:id="3"/>
      </w:r>
      <w:r w:rsidRPr="00756D51">
        <w:t>https://netflixtechblog.com/optimized-shot-based-encodes-now-streaming-4b9464204830</w:t>
      </w:r>
    </w:p>
    <w:p w14:paraId="29E21429" w14:textId="77777777" w:rsidR="00756D51" w:rsidRPr="00756D51" w:rsidRDefault="00756D51" w:rsidP="00756D51">
      <w:pPr>
        <w:keepLines/>
        <w:ind w:left="1702" w:hanging="1418"/>
        <w:rPr>
          <w:lang w:val="en-US"/>
        </w:rPr>
      </w:pPr>
      <w:r w:rsidRPr="00756D51">
        <w:rPr>
          <w:lang w:val="en-US"/>
        </w:rPr>
        <w:t>[9]</w:t>
      </w:r>
      <w:r w:rsidRPr="00756D51">
        <w:rPr>
          <w:lang w:val="en-US"/>
        </w:rPr>
        <w:tab/>
        <w:t xml:space="preserve">DASH-IF/DVB: "Report on Low-Latency Live Service with DASH", July 2017, available here: </w:t>
      </w:r>
      <w:hyperlink r:id="rId21" w:history="1">
        <w:r w:rsidRPr="00756D51">
          <w:rPr>
            <w:color w:val="0563C1"/>
            <w:u w:val="single"/>
            <w:lang w:val="en-US"/>
          </w:rPr>
          <w:t>https://dash-industry-forum.github.io/docs/Report%20on%20Low%20Latency%20DASH.pdf</w:t>
        </w:r>
      </w:hyperlink>
    </w:p>
    <w:p w14:paraId="612C2104" w14:textId="77777777" w:rsidR="00756D51" w:rsidRPr="00756D51" w:rsidRDefault="00756D51" w:rsidP="00756D51">
      <w:pPr>
        <w:keepLines/>
        <w:ind w:left="1702" w:hanging="1418"/>
        <w:rPr>
          <w:lang w:val="en-US"/>
        </w:rPr>
      </w:pPr>
      <w:r w:rsidRPr="00756D51">
        <w:rPr>
          <w:lang w:val="en-US"/>
        </w:rPr>
        <w:t>[10]</w:t>
      </w:r>
      <w:r w:rsidRPr="00756D51">
        <w:rPr>
          <w:lang w:val="en-US"/>
        </w:rPr>
        <w:tab/>
        <w:t xml:space="preserve">DASH-IF: "IOP Guidelines v5, Low-latency Modes for DASH", available here: </w:t>
      </w:r>
      <w:hyperlink r:id="rId22" w:history="1">
        <w:r w:rsidRPr="00756D51">
          <w:rPr>
            <w:color w:val="0563C1"/>
            <w:u w:val="single"/>
            <w:lang w:val="en-US"/>
          </w:rPr>
          <w:t>https://dash-industry-forum.github.io/docs/CR-Low-Latency-Live-r8.pdf</w:t>
        </w:r>
      </w:hyperlink>
    </w:p>
    <w:p w14:paraId="74FB722A" w14:textId="77777777" w:rsidR="00756D51" w:rsidRPr="00756D51" w:rsidRDefault="00756D51" w:rsidP="00756D51">
      <w:pPr>
        <w:keepLines/>
        <w:ind w:left="1702" w:hanging="1418"/>
        <w:rPr>
          <w:lang w:val="en-US"/>
        </w:rPr>
      </w:pPr>
      <w:r w:rsidRPr="00756D51">
        <w:rPr>
          <w:lang w:val="en-US"/>
        </w:rPr>
        <w:t>[11]</w:t>
      </w:r>
      <w:r w:rsidRPr="00756D51">
        <w:rPr>
          <w:lang w:val="en-US"/>
        </w:rPr>
        <w:tab/>
        <w:t>ISO/IEC 23009-1: "Information technology — Dynamic adaptive streaming over HTTP (DASH) — Part 1: Media presentation description and segment formats".</w:t>
      </w:r>
    </w:p>
    <w:p w14:paraId="6D579BAF" w14:textId="77777777" w:rsidR="00756D51" w:rsidRPr="00756D51" w:rsidRDefault="00756D51" w:rsidP="00756D51">
      <w:pPr>
        <w:keepLines/>
        <w:ind w:left="1702" w:hanging="1418"/>
        <w:rPr>
          <w:lang w:val="en-US"/>
        </w:rPr>
      </w:pPr>
      <w:r w:rsidRPr="00756D51">
        <w:rPr>
          <w:lang w:val="en-US"/>
        </w:rPr>
        <w:t>[12]</w:t>
      </w:r>
      <w:r w:rsidRPr="00756D51">
        <w:rPr>
          <w:lang w:val="en-US"/>
        </w:rPr>
        <w:tab/>
      </w:r>
      <w:commentRangeStart w:id="4"/>
      <w:r w:rsidRPr="00756D51">
        <w:rPr>
          <w:lang w:val="en-US"/>
        </w:rPr>
        <w:t>IETF RFC 8673: "HTTP Random Access and Live Content".</w:t>
      </w:r>
      <w:commentRangeEnd w:id="4"/>
      <w:r w:rsidRPr="00756D51">
        <w:rPr>
          <w:sz w:val="16"/>
        </w:rPr>
        <w:commentReference w:id="4"/>
      </w:r>
    </w:p>
    <w:p w14:paraId="54FC6E1A" w14:textId="77777777" w:rsidR="00756D51" w:rsidRPr="00756D51" w:rsidRDefault="00756D51" w:rsidP="00756D51">
      <w:pPr>
        <w:keepLines/>
        <w:ind w:left="1702" w:hanging="1418"/>
      </w:pPr>
      <w:r w:rsidRPr="00756D51">
        <w:t>[13]</w:t>
      </w:r>
      <w:r w:rsidRPr="00756D51">
        <w:tab/>
        <w:t>3GPP TR 26.939: "Guidelines on the Framework for Live Uplink Streaming (FLUS)".</w:t>
      </w:r>
    </w:p>
    <w:p w14:paraId="7318BA14" w14:textId="77777777" w:rsidR="00756D51" w:rsidRPr="00756D51" w:rsidRDefault="00756D51" w:rsidP="00756D51">
      <w:pPr>
        <w:keepLines/>
        <w:ind w:left="1702" w:hanging="1418"/>
      </w:pPr>
      <w:r w:rsidRPr="00756D51">
        <w:t>[14]</w:t>
      </w:r>
      <w:r w:rsidRPr="00756D51">
        <w:tab/>
        <w:t>3GPP TS 26.238: "Uplink Streaming".</w:t>
      </w:r>
    </w:p>
    <w:p w14:paraId="16A77AEB" w14:textId="77777777" w:rsidR="00756D51" w:rsidRPr="00756D51" w:rsidRDefault="00756D51" w:rsidP="00756D51">
      <w:pPr>
        <w:keepLines/>
        <w:ind w:left="1702" w:hanging="1418"/>
      </w:pPr>
      <w:r w:rsidRPr="00756D51">
        <w:t>[15]</w:t>
      </w:r>
      <w:r w:rsidRPr="00756D51">
        <w:tab/>
        <w:t>3GPP TS 26.501: "5G Media Streaming (5GMS); General description and architecture".</w:t>
      </w:r>
    </w:p>
    <w:p w14:paraId="32234158" w14:textId="77777777" w:rsidR="00756D51" w:rsidRPr="00756D51" w:rsidRDefault="00756D51" w:rsidP="00756D51">
      <w:pPr>
        <w:keepLines/>
        <w:ind w:left="1702" w:hanging="1418"/>
      </w:pPr>
      <w:r w:rsidRPr="00756D51">
        <w:t>[16]</w:t>
      </w:r>
      <w:r w:rsidRPr="00756D51">
        <w:tab/>
        <w:t>3GPP TS 26.512: "5G Media Streaming (5GMS); Protocols".</w:t>
      </w:r>
    </w:p>
    <w:p w14:paraId="0D8E9ABF" w14:textId="77777777" w:rsidR="00756D51" w:rsidRPr="00756D51" w:rsidRDefault="00756D51" w:rsidP="00756D51">
      <w:pPr>
        <w:keepLines/>
        <w:ind w:left="1702" w:hanging="1418"/>
      </w:pPr>
      <w:r w:rsidRPr="00756D51">
        <w:t>[17]</w:t>
      </w:r>
      <w:r w:rsidRPr="00756D51">
        <w:tab/>
      </w:r>
      <w:r w:rsidRPr="00756D51">
        <w:tab/>
        <w:t>ISO/IEC 13818-1:2019: "Information technology — Generic coding of moving pictures and associated audio information — Part 1: Systems".</w:t>
      </w:r>
    </w:p>
    <w:p w14:paraId="32D359B2" w14:textId="77777777" w:rsidR="00756D51" w:rsidRPr="00756D51" w:rsidRDefault="00756D51" w:rsidP="00756D51">
      <w:pPr>
        <w:keepLines/>
        <w:ind w:left="1702" w:hanging="1418"/>
      </w:pPr>
      <w:r w:rsidRPr="00756D51">
        <w:lastRenderedPageBreak/>
        <w:t>[18]</w:t>
      </w:r>
      <w:r w:rsidRPr="00756D51">
        <w:tab/>
        <w:t xml:space="preserve">SCTE 35 2020: "Digital Program Insertion Cueing Message", </w:t>
      </w:r>
      <w:hyperlink r:id="rId23" w:history="1">
        <w:r w:rsidRPr="00756D51">
          <w:rPr>
            <w:color w:val="0563C1"/>
            <w:u w:val="single"/>
          </w:rPr>
          <w:t>https://www.scte.org/pdf-redirect/?url=https://scte-cms-resource-storage.s3.amazonaws.com/SCTE-35-2020_notice-1609861286512.pdf</w:t>
        </w:r>
      </w:hyperlink>
    </w:p>
    <w:p w14:paraId="7124C000" w14:textId="77777777" w:rsidR="00756D51" w:rsidRPr="00756D51" w:rsidRDefault="00756D51" w:rsidP="00756D51">
      <w:pPr>
        <w:keepLines/>
        <w:ind w:left="1702" w:hanging="1418"/>
      </w:pPr>
      <w:r w:rsidRPr="00756D51">
        <w:rPr>
          <w:lang w:val="en-US"/>
        </w:rPr>
        <w:t>[19]</w:t>
      </w:r>
      <w:r w:rsidRPr="00756D51">
        <w:rPr>
          <w:lang w:val="en-US"/>
        </w:rPr>
        <w:tab/>
        <w:t>ISO/IEC 23000-19:2020: "Information technology — Multimedia application format (MPEG-A) —</w:t>
      </w:r>
      <w:r w:rsidRPr="00756D51">
        <w:t>Part 19: Common media application format (CMAF) for segmented media".</w:t>
      </w:r>
    </w:p>
    <w:p w14:paraId="29E6C500" w14:textId="77777777" w:rsidR="00756D51" w:rsidRPr="00756D51" w:rsidRDefault="00756D51" w:rsidP="00756D51">
      <w:pPr>
        <w:keepLines/>
        <w:ind w:left="1702" w:hanging="1418"/>
      </w:pPr>
      <w:r w:rsidRPr="00756D51">
        <w:rPr>
          <w:lang w:val="en-US"/>
        </w:rPr>
        <w:t>[20]</w:t>
      </w:r>
      <w:r w:rsidRPr="00756D51">
        <w:rPr>
          <w:lang w:val="en-US"/>
        </w:rPr>
        <w:tab/>
      </w:r>
      <w:r w:rsidRPr="00756D51">
        <w:t>ISO/IEC 23009-1:2019/DAMD1: "Information technology — Dynamic adaptive streaming over HTTP (DASH) — Part 1: Media presentation description and segment formats — Amendment 1: CMAF support, events processing model and other extensions".</w:t>
      </w:r>
    </w:p>
    <w:p w14:paraId="1520545D" w14:textId="77777777" w:rsidR="00756D51" w:rsidRPr="00756D51" w:rsidRDefault="00756D51" w:rsidP="00756D51">
      <w:pPr>
        <w:keepLines/>
        <w:ind w:left="1702" w:hanging="1418"/>
      </w:pPr>
      <w:r w:rsidRPr="00756D51">
        <w:t>[21]</w:t>
      </w:r>
      <w:r w:rsidRPr="00756D51">
        <w:tab/>
        <w:t xml:space="preserve">VSF TR-06-01: "RIST Simple Profile", </w:t>
      </w:r>
      <w:hyperlink r:id="rId24" w:history="1">
        <w:r w:rsidRPr="00756D51">
          <w:rPr>
            <w:color w:val="0563C1"/>
            <w:u w:val="single"/>
          </w:rPr>
          <w:t>https://www.videoservicesforum.org/download/technical_recommendations/VSF_TR-06-1_2018_10_17.pdf</w:t>
        </w:r>
      </w:hyperlink>
    </w:p>
    <w:p w14:paraId="14513294" w14:textId="77777777" w:rsidR="00756D51" w:rsidRPr="00756D51" w:rsidRDefault="00756D51" w:rsidP="00756D51">
      <w:pPr>
        <w:keepLines/>
        <w:ind w:left="1702" w:hanging="1418"/>
        <w:rPr>
          <w:color w:val="0563C1"/>
          <w:u w:val="single"/>
          <w:lang w:val="en-US"/>
        </w:rPr>
      </w:pPr>
      <w:r w:rsidRPr="00756D51">
        <w:t>[22]</w:t>
      </w:r>
      <w:r w:rsidRPr="00756D51">
        <w:tab/>
      </w:r>
      <w:r w:rsidRPr="00756D51">
        <w:rPr>
          <w:lang w:val="en-US"/>
        </w:rPr>
        <w:t xml:space="preserve">VSF TR-06-02: "RIST Main Profile", </w:t>
      </w:r>
      <w:hyperlink r:id="rId25" w:history="1">
        <w:r w:rsidRPr="00756D51">
          <w:rPr>
            <w:color w:val="0563C1"/>
            <w:u w:val="single"/>
            <w:lang w:val="en-US"/>
          </w:rPr>
          <w:t>https://www.videoservicesforum.org/download/technical_recommendations/VSF_TR-06-2_2020_03_24.pdf</w:t>
        </w:r>
      </w:hyperlink>
    </w:p>
    <w:p w14:paraId="0A0E137D" w14:textId="77777777" w:rsidR="00756D51" w:rsidRPr="00756D51" w:rsidRDefault="00756D51" w:rsidP="00756D51">
      <w:pPr>
        <w:keepLines/>
        <w:ind w:left="1702" w:hanging="1418"/>
      </w:pPr>
      <w:r w:rsidRPr="00756D51">
        <w:t>[23]</w:t>
      </w:r>
      <w:r w:rsidRPr="00756D51">
        <w:tab/>
        <w:t>3GPP TS 23.501: "System architecture for the 5G System (5GS)".</w:t>
      </w:r>
    </w:p>
    <w:p w14:paraId="590E4CF8" w14:textId="77777777" w:rsidR="00756D51" w:rsidRPr="00756D51" w:rsidRDefault="00756D51" w:rsidP="00756D51">
      <w:pPr>
        <w:keepLines/>
        <w:ind w:left="1702" w:hanging="1418"/>
      </w:pPr>
      <w:r w:rsidRPr="00756D51">
        <w:t>[24]</w:t>
      </w:r>
      <w:r w:rsidRPr="00756D51">
        <w:tab/>
        <w:t>3GPP TS 23.502: "Procedures for the 5G System (5GS)".</w:t>
      </w:r>
    </w:p>
    <w:p w14:paraId="14ABA688" w14:textId="77777777" w:rsidR="00756D51" w:rsidRPr="00756D51" w:rsidRDefault="00756D51" w:rsidP="00756D51">
      <w:pPr>
        <w:keepLines/>
        <w:ind w:left="1702" w:hanging="1418"/>
      </w:pPr>
      <w:r w:rsidRPr="00756D51">
        <w:t>[25]</w:t>
      </w:r>
      <w:r w:rsidRPr="00756D51">
        <w:tab/>
        <w:t>3GPP TS 29.517: "5G System; Application Function Event Exposure Service; Stage 3".</w:t>
      </w:r>
    </w:p>
    <w:p w14:paraId="18205A1E" w14:textId="77777777" w:rsidR="00756D51" w:rsidRPr="00756D51" w:rsidRDefault="00756D51" w:rsidP="00756D51">
      <w:pPr>
        <w:keepLines/>
        <w:ind w:left="1702" w:hanging="1418"/>
        <w:rPr>
          <w:lang w:eastAsia="zh-CN"/>
        </w:rPr>
      </w:pPr>
      <w:r w:rsidRPr="00756D51">
        <w:rPr>
          <w:lang w:eastAsia="zh-CN"/>
        </w:rPr>
        <w:t>[26]</w:t>
      </w:r>
      <w:r w:rsidRPr="00756D51">
        <w:rPr>
          <w:lang w:eastAsia="zh-CN"/>
        </w:rPr>
        <w:tab/>
        <w:t>3GPP TS 29.244: "</w:t>
      </w:r>
      <w:r w:rsidRPr="00756D51">
        <w:t>Interface between the Control Plane and the User Plane nodes; Stage 3".</w:t>
      </w:r>
    </w:p>
    <w:p w14:paraId="2C2DF8E8" w14:textId="77777777" w:rsidR="00756D51" w:rsidRPr="00756D51" w:rsidRDefault="00756D51" w:rsidP="00756D51">
      <w:pPr>
        <w:keepLines/>
        <w:ind w:left="1702" w:hanging="1418"/>
        <w:rPr>
          <w:lang w:eastAsia="zh-CN"/>
        </w:rPr>
      </w:pPr>
      <w:r w:rsidRPr="00756D51">
        <w:rPr>
          <w:lang w:eastAsia="zh-CN"/>
        </w:rPr>
        <w:t>[27]</w:t>
      </w:r>
      <w:r w:rsidRPr="00756D51">
        <w:rPr>
          <w:lang w:eastAsia="zh-CN"/>
        </w:rPr>
        <w:tab/>
        <w:t>IETF RFC 6733: "Diameter Base Protocol".</w:t>
      </w:r>
    </w:p>
    <w:p w14:paraId="7AB2A51C" w14:textId="77777777" w:rsidR="00756D51" w:rsidRPr="00756D51" w:rsidRDefault="00756D51" w:rsidP="00756D51">
      <w:pPr>
        <w:keepLines/>
        <w:ind w:left="1702" w:hanging="1418"/>
        <w:rPr>
          <w:rFonts w:eastAsia="MS Mincho"/>
          <w:lang w:eastAsia="zh-CN"/>
        </w:rPr>
      </w:pPr>
      <w:r w:rsidRPr="00756D51">
        <w:rPr>
          <w:lang w:eastAsia="zh-CN"/>
        </w:rPr>
        <w:t>[28]</w:t>
      </w:r>
      <w:r w:rsidRPr="00756D51">
        <w:rPr>
          <w:lang w:eastAsia="zh-CN"/>
        </w:rPr>
        <w:tab/>
        <w:t xml:space="preserve">3GPP TS 29.514: "5G System; </w:t>
      </w:r>
      <w:r w:rsidRPr="00756D51">
        <w:rPr>
          <w:lang w:eastAsia="ja-JP"/>
        </w:rPr>
        <w:t>Policy and Charging Control over Rx reference point</w:t>
      </w:r>
      <w:r w:rsidRPr="00756D51">
        <w:rPr>
          <w:lang w:eastAsia="zh-CN"/>
        </w:rPr>
        <w:t>; Stage 3".</w:t>
      </w:r>
    </w:p>
    <w:p w14:paraId="3275124B" w14:textId="77777777" w:rsidR="00756D51" w:rsidRPr="00756D51" w:rsidRDefault="00756D51" w:rsidP="00756D51">
      <w:pPr>
        <w:keepLines/>
        <w:ind w:left="1702" w:hanging="1418"/>
      </w:pPr>
      <w:r w:rsidRPr="00756D51">
        <w:rPr>
          <w:lang w:eastAsia="zh-CN"/>
        </w:rPr>
        <w:t>[29]</w:t>
      </w:r>
      <w:r w:rsidRPr="00756D51">
        <w:rPr>
          <w:lang w:eastAsia="zh-CN"/>
        </w:rPr>
        <w:tab/>
      </w:r>
      <w:r w:rsidRPr="00756D51">
        <w:rPr>
          <w:lang w:eastAsia="zh-CN"/>
        </w:rPr>
        <w:tab/>
        <w:t xml:space="preserve">IETF </w:t>
      </w:r>
      <w:r w:rsidRPr="00756D51">
        <w:t>RFC 7657: "Differentiated Services (</w:t>
      </w:r>
      <w:proofErr w:type="spellStart"/>
      <w:r w:rsidRPr="00756D51">
        <w:t>Diffserv</w:t>
      </w:r>
      <w:proofErr w:type="spellEnd"/>
      <w:r w:rsidRPr="00756D51">
        <w:t>) and Real-Time Communication", November 1995.</w:t>
      </w:r>
    </w:p>
    <w:p w14:paraId="504B891B" w14:textId="77777777" w:rsidR="00756D51" w:rsidRPr="00756D51" w:rsidRDefault="00756D51" w:rsidP="00756D51">
      <w:pPr>
        <w:keepLines/>
        <w:ind w:left="1702" w:hanging="1418"/>
      </w:pPr>
      <w:r w:rsidRPr="00756D51">
        <w:t>[30]</w:t>
      </w:r>
      <w:r w:rsidRPr="00756D51">
        <w:tab/>
        <w:t>IETF RFC 3168: "The Addition of Explicit Congestion Notification (ECN) to IP", September 2001.</w:t>
      </w:r>
    </w:p>
    <w:p w14:paraId="7CD7C40B" w14:textId="77777777" w:rsidR="00756D51" w:rsidRPr="00756D51" w:rsidRDefault="00756D51" w:rsidP="00756D51">
      <w:pPr>
        <w:keepLines/>
        <w:ind w:left="1702" w:hanging="1418"/>
      </w:pPr>
      <w:r w:rsidRPr="00756D51">
        <w:t>[31]</w:t>
      </w:r>
      <w:r w:rsidRPr="00756D51">
        <w:tab/>
        <w:t xml:space="preserve">C. </w:t>
      </w:r>
      <w:proofErr w:type="spellStart"/>
      <w:r w:rsidRPr="00756D51">
        <w:t>Krasic</w:t>
      </w:r>
      <w:proofErr w:type="spellEnd"/>
      <w:r w:rsidRPr="00756D51">
        <w:t xml:space="preserve">, M. Bishop, and A. </w:t>
      </w:r>
      <w:proofErr w:type="spellStart"/>
      <w:r w:rsidRPr="00756D51">
        <w:t>Frindell</w:t>
      </w:r>
      <w:proofErr w:type="spellEnd"/>
      <w:r w:rsidRPr="00756D51">
        <w:t>, Ed., draft-ietf-quic-qpack-21, "QPACK: Header Compression for HTTP/3", Work in Progress, Internet-Draft, 2 February 2021.</w:t>
      </w:r>
    </w:p>
    <w:p w14:paraId="7C88E822" w14:textId="77777777" w:rsidR="00756D51" w:rsidRPr="00756D51" w:rsidRDefault="00756D51" w:rsidP="00756D51">
      <w:pPr>
        <w:keepLines/>
        <w:ind w:left="1702" w:hanging="1418"/>
      </w:pPr>
      <w:r w:rsidRPr="00756D51">
        <w:t>[32]</w:t>
      </w:r>
      <w:r w:rsidRPr="00756D51">
        <w:tab/>
        <w:t>IETF RFC 9000: "QUIC: A UDP-Based Multiplexed and Secure Transport", May 2021.</w:t>
      </w:r>
    </w:p>
    <w:p w14:paraId="2B3E5039" w14:textId="77777777" w:rsidR="00756D51" w:rsidRPr="00756D51" w:rsidRDefault="00756D51" w:rsidP="00756D51">
      <w:pPr>
        <w:keepLines/>
        <w:ind w:left="1702" w:hanging="1418"/>
      </w:pPr>
      <w:r w:rsidRPr="00756D51">
        <w:t>[33]</w:t>
      </w:r>
      <w:r w:rsidRPr="00756D51">
        <w:tab/>
        <w:t>IETF RFC 9001: "Using TLS to Secure QUIC", May 2021.</w:t>
      </w:r>
    </w:p>
    <w:p w14:paraId="10985587" w14:textId="3B877575" w:rsidR="00756D51" w:rsidRPr="00756D51" w:rsidRDefault="00756D51" w:rsidP="00756D51">
      <w:pPr>
        <w:keepLines/>
        <w:ind w:left="1702" w:hanging="1418"/>
      </w:pPr>
      <w:r w:rsidRPr="00756D51">
        <w:t>[34]</w:t>
      </w:r>
      <w:r w:rsidRPr="00756D51">
        <w:tab/>
        <w:t>IETF</w:t>
      </w:r>
      <w:del w:id="5" w:author="Richard Bradbury" w:date="2021-11-04T14:23:00Z">
        <w:r w:rsidRPr="00756D51" w:rsidDel="004D2642">
          <w:delText>,</w:delText>
        </w:r>
      </w:del>
      <w:r w:rsidRPr="00756D51">
        <w:t xml:space="preserve"> </w:t>
      </w:r>
      <w:del w:id="6" w:author="Richard Bradbury" w:date="2021-11-04T14:23:00Z">
        <w:r w:rsidRPr="00756D51" w:rsidDel="004D2642">
          <w:delText>IETF</w:delText>
        </w:r>
      </w:del>
      <w:ins w:id="7" w:author="Richard Bradbury" w:date="2021-11-04T14:23:00Z">
        <w:r w:rsidR="004D2642">
          <w:t>RFC</w:t>
        </w:r>
      </w:ins>
      <w:r w:rsidRPr="00756D51">
        <w:t xml:space="preserve"> 9002: "QUIC Loss Detection and Congestion Control", </w:t>
      </w:r>
      <w:bookmarkStart w:id="8" w:name="_Hlk68099484"/>
      <w:r w:rsidRPr="00756D51">
        <w:t>May 2021</w:t>
      </w:r>
      <w:bookmarkEnd w:id="8"/>
      <w:r w:rsidRPr="00756D51">
        <w:t>.</w:t>
      </w:r>
    </w:p>
    <w:p w14:paraId="3F15E613" w14:textId="77777777" w:rsidR="00756D51" w:rsidRPr="00756D51" w:rsidRDefault="00756D51" w:rsidP="00756D51">
      <w:pPr>
        <w:keepLines/>
        <w:ind w:left="1702" w:hanging="1418"/>
      </w:pPr>
      <w:r w:rsidRPr="00756D51">
        <w:t>[35]</w:t>
      </w:r>
      <w:r w:rsidRPr="00756D51">
        <w:tab/>
        <w:t>IETF RFC 5681: "TCP Congestion Control".</w:t>
      </w:r>
    </w:p>
    <w:p w14:paraId="46282C10" w14:textId="77777777" w:rsidR="00756D51" w:rsidRPr="00756D51" w:rsidRDefault="00756D51" w:rsidP="00756D51">
      <w:pPr>
        <w:keepLines/>
        <w:ind w:left="1702" w:hanging="1418"/>
      </w:pPr>
      <w:r w:rsidRPr="00756D51">
        <w:t>[36]</w:t>
      </w:r>
      <w:r w:rsidRPr="00756D51">
        <w:tab/>
        <w:t xml:space="preserve">M. </w:t>
      </w:r>
      <w:proofErr w:type="spellStart"/>
      <w:r w:rsidRPr="00756D51">
        <w:t>Kuehlewind</w:t>
      </w:r>
      <w:proofErr w:type="spellEnd"/>
      <w:r w:rsidRPr="00756D51">
        <w:t xml:space="preserve"> and B. Trammell, draft-ietf-quic-manageability-11, “Manageability of the QUIC Transport Protocol”, Work in Progress, Internet-Draft, 30 June 2021.</w:t>
      </w:r>
    </w:p>
    <w:p w14:paraId="0E2F2E65" w14:textId="77777777" w:rsidR="00756D51" w:rsidRPr="00756D51" w:rsidRDefault="00756D51" w:rsidP="00756D51">
      <w:pPr>
        <w:keepLines/>
        <w:ind w:left="1702" w:hanging="1418"/>
      </w:pPr>
      <w:r w:rsidRPr="00756D51">
        <w:t>[37]</w:t>
      </w:r>
      <w:r w:rsidRPr="00756D51">
        <w:tab/>
        <w:t>N. Cardwell et. al. “BBR Updates: Internal Deployment, Code, Draft Plans”, 9 March 2021, https://datatracker.ietf.org/meeting/110/materials/slides-110-iccrg-bbr-updates-00.pdf</w:t>
      </w:r>
    </w:p>
    <w:p w14:paraId="43137E3B" w14:textId="77777777" w:rsidR="00756D51" w:rsidRPr="00756D51" w:rsidRDefault="00756D51" w:rsidP="00756D51">
      <w:pPr>
        <w:keepLines/>
        <w:ind w:left="1702" w:hanging="1418"/>
      </w:pPr>
      <w:r w:rsidRPr="00756D51">
        <w:t xml:space="preserve">[38] </w:t>
      </w:r>
      <w:r w:rsidRPr="00756D51">
        <w:tab/>
        <w:t>ETSI TS 103 799: "Publicly Available Specification (PAS); DASH-IF Content Protection Information Exchange Format".</w:t>
      </w:r>
    </w:p>
    <w:p w14:paraId="5DDE7759" w14:textId="77777777" w:rsidR="00756D51" w:rsidRPr="00756D51" w:rsidRDefault="00756D51" w:rsidP="00756D51">
      <w:pPr>
        <w:keepLines/>
        <w:ind w:left="1702" w:hanging="1418"/>
      </w:pPr>
      <w:r w:rsidRPr="00756D51">
        <w:t>[39]</w:t>
      </w:r>
      <w:r w:rsidRPr="00756D51">
        <w:tab/>
        <w:t>ISO/IEC JTC1/SC29/WG11/N19062 23090</w:t>
      </w:r>
      <w:r w:rsidRPr="00756D51">
        <w:noBreakHyphen/>
        <w:t>8 FDIS: "MPEG-I: Network-based Media Processing — Network-Based Media Processing Specification".</w:t>
      </w:r>
    </w:p>
    <w:p w14:paraId="3A9569F9" w14:textId="77777777" w:rsidR="00756D51" w:rsidRPr="00756D51" w:rsidRDefault="00756D51" w:rsidP="00756D51">
      <w:pPr>
        <w:keepLines/>
        <w:ind w:left="1702" w:hanging="1418"/>
      </w:pPr>
      <w:r w:rsidRPr="00756D51">
        <w:t>[40]</w:t>
      </w:r>
      <w:r w:rsidRPr="00756D51">
        <w:tab/>
        <w:t>3GPP TS 26.247: "Transparent end-to-end Packet-switched Streaming Service (PSS); Progressive Download and Dynamic Adaptive Streaming over HTTP (3GP-DASH)".[41]</w:t>
      </w:r>
      <w:r w:rsidRPr="00756D51">
        <w:tab/>
        <w:t>3GPP TS 23.503: "Policy and charging control framework for the 5G System (5GS); Stage 2".</w:t>
      </w:r>
    </w:p>
    <w:p w14:paraId="110F4ABB" w14:textId="77777777" w:rsidR="00756D51" w:rsidRPr="00756D51" w:rsidRDefault="00756D51" w:rsidP="00756D51">
      <w:pPr>
        <w:keepLines/>
        <w:ind w:left="1702" w:hanging="1418"/>
      </w:pPr>
      <w:r w:rsidRPr="00756D51">
        <w:t>[42]</w:t>
      </w:r>
      <w:r w:rsidRPr="00756D51">
        <w:tab/>
        <w:t>3GPP TS 29.514: "5G System; Policy Authorization Service; Stage 3".</w:t>
      </w:r>
    </w:p>
    <w:p w14:paraId="12B2902C" w14:textId="77777777" w:rsidR="00756D51" w:rsidRPr="00756D51" w:rsidRDefault="00756D51" w:rsidP="00756D51">
      <w:pPr>
        <w:keepLines/>
        <w:ind w:left="1702" w:hanging="1418"/>
      </w:pPr>
      <w:r w:rsidRPr="00756D51">
        <w:t>[43]</w:t>
      </w:r>
      <w:r w:rsidRPr="00756D51">
        <w:tab/>
        <w:t>3GPP TS 29.522: "5G System; Network Exposure Function Northbound APIs; Stage 3".</w:t>
      </w:r>
    </w:p>
    <w:p w14:paraId="6751B037" w14:textId="77777777" w:rsidR="00756D51" w:rsidRPr="00756D51" w:rsidRDefault="00756D51" w:rsidP="00756D51">
      <w:pPr>
        <w:keepLines/>
        <w:ind w:left="1702" w:hanging="1418"/>
      </w:pPr>
      <w:r w:rsidRPr="00756D51">
        <w:lastRenderedPageBreak/>
        <w:t>[44]</w:t>
      </w:r>
      <w:r w:rsidRPr="00756D51">
        <w:tab/>
        <w:t>3GPP TS 29.122: "T8 reference point for Northbound APIs".</w:t>
      </w:r>
    </w:p>
    <w:p w14:paraId="43E20BB7" w14:textId="77777777" w:rsidR="00756D51" w:rsidRPr="00756D51" w:rsidRDefault="00756D51" w:rsidP="00756D51">
      <w:pPr>
        <w:keepLines/>
        <w:ind w:left="1702" w:hanging="1418"/>
      </w:pPr>
      <w:r w:rsidRPr="00756D51">
        <w:t>[45]</w:t>
      </w:r>
      <w:r w:rsidRPr="00756D51">
        <w:tab/>
        <w:t>3GPP TS 29.512: "5G System; Session Management Policy Control Service; Stage 3".</w:t>
      </w:r>
    </w:p>
    <w:p w14:paraId="51E84E3C" w14:textId="77777777" w:rsidR="00756D51" w:rsidRPr="00756D51" w:rsidRDefault="00756D51" w:rsidP="00756D51">
      <w:pPr>
        <w:keepLines/>
        <w:ind w:left="1702" w:hanging="1418"/>
      </w:pPr>
      <w:bookmarkStart w:id="9" w:name="_Hlk72969183"/>
      <w:r w:rsidRPr="00756D51">
        <w:rPr>
          <w:lang w:val="en-US"/>
        </w:rPr>
        <w:t>[46]</w:t>
      </w:r>
      <w:r w:rsidRPr="00756D51">
        <w:rPr>
          <w:lang w:val="en-US"/>
        </w:rPr>
        <w:tab/>
        <w:t>3GPP TS</w:t>
      </w:r>
      <w:r w:rsidRPr="00756D51">
        <w:t> 26.803: "5G Media Streaming (5GMS); Architecture extensions"</w:t>
      </w:r>
      <w:bookmarkEnd w:id="9"/>
      <w:r w:rsidRPr="00756D51">
        <w:t>.</w:t>
      </w:r>
    </w:p>
    <w:p w14:paraId="580E3D12" w14:textId="77777777" w:rsidR="00756D51" w:rsidRPr="00756D51" w:rsidRDefault="00756D51" w:rsidP="00756D51">
      <w:pPr>
        <w:keepLines/>
        <w:ind w:left="1702" w:hanging="1418"/>
      </w:pPr>
      <w:r w:rsidRPr="00756D51">
        <w:rPr>
          <w:lang w:val="en-US"/>
        </w:rPr>
        <w:t>[47]</w:t>
      </w:r>
      <w:r w:rsidRPr="00756D51">
        <w:rPr>
          <w:lang w:val="en-US"/>
        </w:rPr>
        <w:tab/>
        <w:t>3GPP TS</w:t>
      </w:r>
      <w:r w:rsidRPr="00756D51">
        <w:t> 23.558: "Architecture for enabling Edge Applications (EA)".</w:t>
      </w:r>
    </w:p>
    <w:p w14:paraId="3549BD3F" w14:textId="77777777" w:rsidR="00756D51" w:rsidRPr="00756D51" w:rsidRDefault="00756D51" w:rsidP="00756D51">
      <w:pPr>
        <w:keepLines/>
        <w:ind w:left="1702" w:hanging="1418"/>
      </w:pPr>
      <w:r w:rsidRPr="00756D51">
        <w:rPr>
          <w:lang w:val="en-US"/>
        </w:rPr>
        <w:t>[48]</w:t>
      </w:r>
      <w:r w:rsidRPr="00756D51">
        <w:rPr>
          <w:lang w:val="en-US"/>
        </w:rPr>
        <w:tab/>
        <w:t>3GPP TS</w:t>
      </w:r>
      <w:r w:rsidRPr="00756D51">
        <w:t> 23.288: "Architecture enhancements for 5G System (5GS) to support network data analytics services".</w:t>
      </w:r>
    </w:p>
    <w:p w14:paraId="68EDEE54" w14:textId="77777777" w:rsidR="00756D51" w:rsidRPr="00756D51" w:rsidRDefault="00756D51" w:rsidP="00756D51">
      <w:pPr>
        <w:keepLines/>
        <w:ind w:left="1702" w:hanging="1418"/>
      </w:pPr>
      <w:r w:rsidRPr="00756D51">
        <w:rPr>
          <w:lang w:val="en-US" w:eastAsia="ja-JP"/>
        </w:rPr>
        <w:t>[49]</w:t>
      </w:r>
      <w:r w:rsidRPr="00756D51">
        <w:rPr>
          <w:lang w:val="en-US" w:eastAsia="ja-JP"/>
        </w:rPr>
        <w:tab/>
      </w:r>
      <w:r w:rsidRPr="00756D51">
        <w:rPr>
          <w:lang w:val="en-US"/>
        </w:rPr>
        <w:t>Tdoc</w:t>
      </w:r>
      <w:r w:rsidRPr="00756D51">
        <w:rPr>
          <w:lang w:val="en-US" w:eastAsia="ja-JP"/>
        </w:rPr>
        <w:t xml:space="preserve"> S4-210723: </w:t>
      </w:r>
      <w:r w:rsidRPr="00756D51">
        <w:t>"Generic architecture for data collection and reporting", submission from BBC, Dolby Laboratories Inc., LM Ericsson and Qualcomm Incorporated to SA4#114-e, May 19-28, 2021.</w:t>
      </w:r>
    </w:p>
    <w:p w14:paraId="0ADD018F" w14:textId="77777777" w:rsidR="00756D51" w:rsidRPr="00756D51" w:rsidRDefault="00756D51" w:rsidP="00756D51">
      <w:pPr>
        <w:keepLines/>
        <w:ind w:left="1702" w:hanging="1418"/>
      </w:pPr>
      <w:r w:rsidRPr="00756D51">
        <w:t>[50]</w:t>
      </w:r>
      <w:r w:rsidRPr="00756D51">
        <w:tab/>
        <w:t xml:space="preserve">Tdoc S2-2103267: "Extension of </w:t>
      </w:r>
      <w:proofErr w:type="spellStart"/>
      <w:r w:rsidRPr="00756D51">
        <w:t>Naf_EventExposure</w:t>
      </w:r>
      <w:proofErr w:type="spellEnd"/>
      <w:r w:rsidRPr="00756D51">
        <w:t xml:space="preserve"> for observed service experience data collection from UEs", </w:t>
      </w:r>
      <w:r w:rsidRPr="00756D51">
        <w:rPr>
          <w:lang w:val="en-US" w:eastAsia="ja-JP"/>
        </w:rPr>
        <w:t>CR</w:t>
      </w:r>
      <w:r w:rsidRPr="00756D51">
        <w:t xml:space="preserve"> from InterDigital to SA2#144e, Apr 12-16, 2021.</w:t>
      </w:r>
    </w:p>
    <w:p w14:paraId="5B9173C9" w14:textId="77777777" w:rsidR="00756D51" w:rsidRPr="00756D51" w:rsidRDefault="00756D51" w:rsidP="00756D51">
      <w:pPr>
        <w:keepLines/>
        <w:ind w:left="1702" w:hanging="1418"/>
      </w:pPr>
      <w:r w:rsidRPr="00756D51">
        <w:t>[51]</w:t>
      </w:r>
      <w:r w:rsidRPr="00756D51">
        <w:tab/>
        <w:t>3GPP TS 26.114: "IP Multimedia Subsystem (IMS); Multimedia telephony; Media handling and interaction".</w:t>
      </w:r>
    </w:p>
    <w:p w14:paraId="7613BFA1" w14:textId="77777777" w:rsidR="00756D51" w:rsidRPr="00756D51" w:rsidRDefault="00756D51" w:rsidP="00756D51">
      <w:pPr>
        <w:keepLines/>
        <w:ind w:left="1702" w:hanging="1418"/>
      </w:pPr>
      <w:r w:rsidRPr="00756D51">
        <w:t>[52]</w:t>
      </w:r>
      <w:r w:rsidRPr="00756D51">
        <w:tab/>
        <w:t xml:space="preserve">Tdoc S2-2104496: "Extension of </w:t>
      </w:r>
      <w:proofErr w:type="spellStart"/>
      <w:r w:rsidRPr="00756D51">
        <w:t>Naf_EventExposure</w:t>
      </w:r>
      <w:proofErr w:type="spellEnd"/>
      <w:r w:rsidRPr="00756D51">
        <w:t xml:space="preserve"> for observed service experience data collection from UEs", CR from Qualcomm Incorporated to SA2#145e, May 17-28, 2021.</w:t>
      </w:r>
    </w:p>
    <w:p w14:paraId="6EAB8CFB" w14:textId="77777777" w:rsidR="00756D51" w:rsidRPr="00756D51" w:rsidRDefault="00756D51" w:rsidP="00756D51">
      <w:pPr>
        <w:keepLines/>
        <w:ind w:left="1702" w:hanging="1418"/>
      </w:pPr>
      <w:r w:rsidRPr="00756D51">
        <w:t>[53]</w:t>
      </w:r>
      <w:r w:rsidRPr="00756D51">
        <w:tab/>
        <w:t>3GPP TS 26.118: "Virtual Reality (VR) profiles for streaming applications".</w:t>
      </w:r>
    </w:p>
    <w:p w14:paraId="464C5F03" w14:textId="77777777" w:rsidR="00756D51" w:rsidRPr="00756D51" w:rsidRDefault="00756D51" w:rsidP="00756D51">
      <w:pPr>
        <w:keepLines/>
        <w:ind w:left="1702" w:hanging="1418"/>
      </w:pPr>
      <w:r w:rsidRPr="00756D51">
        <w:t>[54]</w:t>
      </w:r>
      <w:r w:rsidRPr="00756D51">
        <w:tab/>
        <w:t>3GPP TS 26.346: "Multimedia Broadcast/Multicast Service (MBMS); Protocols and codecs".</w:t>
      </w:r>
    </w:p>
    <w:p w14:paraId="7AE5CA3B" w14:textId="77777777" w:rsidR="00756D51" w:rsidRPr="00756D51" w:rsidRDefault="00756D51" w:rsidP="00756D51">
      <w:pPr>
        <w:keepLines/>
        <w:ind w:left="1702" w:hanging="1418"/>
      </w:pPr>
      <w:r w:rsidRPr="00756D51">
        <w:t>[55]</w:t>
      </w:r>
      <w:r w:rsidRPr="00756D51">
        <w:tab/>
        <w:t>3GPP TS 29.554: "Background Data Transfer Policy Control Service; Stage 3".</w:t>
      </w:r>
    </w:p>
    <w:p w14:paraId="5C8C38F6" w14:textId="77777777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56]</w:t>
      </w:r>
      <w:r w:rsidRPr="00756D51">
        <w:rPr>
          <w:noProof/>
        </w:rPr>
        <w:tab/>
        <w:t>3GPP TS 28.530: "Management and orchestration; Concepts, use cases and requirements".</w:t>
      </w:r>
    </w:p>
    <w:p w14:paraId="0A721534" w14:textId="77777777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57]</w:t>
      </w:r>
      <w:r w:rsidRPr="00756D51">
        <w:rPr>
          <w:noProof/>
        </w:rPr>
        <w:tab/>
        <w:t>3GPP TS 28.531: "Management and orchestration; Provisioning".</w:t>
      </w:r>
    </w:p>
    <w:p w14:paraId="55A42B94" w14:textId="77777777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58]</w:t>
      </w:r>
      <w:r w:rsidRPr="00756D51">
        <w:rPr>
          <w:noProof/>
        </w:rPr>
        <w:tab/>
        <w:t>3GPP TS 28.532: "Management and orchestration; Generic management services".</w:t>
      </w:r>
    </w:p>
    <w:p w14:paraId="1628B5BE" w14:textId="77777777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59]</w:t>
      </w:r>
      <w:r w:rsidRPr="00756D51">
        <w:rPr>
          <w:noProof/>
        </w:rPr>
        <w:tab/>
        <w:t>3GPP TS 28.533: "Management and orchestration; Architecture framework".</w:t>
      </w:r>
    </w:p>
    <w:p w14:paraId="32D0FFDC" w14:textId="77777777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60]</w:t>
      </w:r>
      <w:r w:rsidRPr="00756D51">
        <w:rPr>
          <w:noProof/>
        </w:rPr>
        <w:tab/>
        <w:t>3GPP TS 28.540: "Management and orchestration; 5G Network Resource Model (NRM); Stage 1".</w:t>
      </w:r>
    </w:p>
    <w:p w14:paraId="16F4597D" w14:textId="77777777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61]</w:t>
      </w:r>
      <w:r w:rsidRPr="00756D51">
        <w:rPr>
          <w:noProof/>
        </w:rPr>
        <w:tab/>
        <w:t>3GPP TS 28.541: "Management and orchestration; 5G Network Resource Model (NRM); Stage 2 and stage 3".</w:t>
      </w:r>
    </w:p>
    <w:p w14:paraId="3719DD96" w14:textId="77777777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62]</w:t>
      </w:r>
      <w:r w:rsidRPr="00756D51">
        <w:rPr>
          <w:noProof/>
        </w:rPr>
        <w:tab/>
        <w:t>3GPP TS 28.542: "Management and orchestration of networks and network slicing; 5G Core Network (5GC) Network Resource Model (NRM); Stage 1".</w:t>
      </w:r>
    </w:p>
    <w:p w14:paraId="7656A0C6" w14:textId="77777777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63]</w:t>
      </w:r>
      <w:r w:rsidRPr="00756D51">
        <w:rPr>
          <w:noProof/>
        </w:rPr>
        <w:tab/>
        <w:t>3GPP TS 28.543: "Management and orchestration of networks and network slicing; 5G Core Network (5GC) Network Resource Model (NRM); Stage 2 and stage 3".</w:t>
      </w:r>
    </w:p>
    <w:p w14:paraId="7462D199" w14:textId="77777777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64]</w:t>
      </w:r>
      <w:r w:rsidRPr="00756D51">
        <w:rPr>
          <w:noProof/>
        </w:rPr>
        <w:tab/>
        <w:t>3GPP TS 28.545: "Management and orchestration; Fault Supervision (FS)".</w:t>
      </w:r>
    </w:p>
    <w:p w14:paraId="0E0FDC96" w14:textId="77777777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65]</w:t>
      </w:r>
      <w:r w:rsidRPr="00756D51">
        <w:rPr>
          <w:noProof/>
        </w:rPr>
        <w:tab/>
        <w:t>3GPP TS 28.546: "Management and orchestration of networks and network slicing; Fault Supervision (FS); Stage 2 and stage 3".</w:t>
      </w:r>
    </w:p>
    <w:p w14:paraId="118E1FAA" w14:textId="77777777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66]</w:t>
      </w:r>
      <w:r w:rsidRPr="00756D51">
        <w:rPr>
          <w:noProof/>
        </w:rPr>
        <w:tab/>
        <w:t>3GPP TS 28.552: "Management and orchestration; 5G performance measurements".</w:t>
      </w:r>
    </w:p>
    <w:p w14:paraId="146186F1" w14:textId="77777777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67]</w:t>
      </w:r>
      <w:r w:rsidRPr="00756D51">
        <w:rPr>
          <w:noProof/>
        </w:rPr>
        <w:tab/>
        <w:t>3GPP TS 28.554: "Management and orchestration; 5G end to end Key Performance Indicators (KPI)".</w:t>
      </w:r>
    </w:p>
    <w:p w14:paraId="7C827848" w14:textId="0C0A8696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68]</w:t>
      </w:r>
      <w:r w:rsidRPr="00756D51">
        <w:rPr>
          <w:noProof/>
        </w:rPr>
        <w:tab/>
        <w:t>3GPP TS 23.434: "</w:t>
      </w:r>
      <w:del w:id="10" w:author="Richard Bradbury" w:date="2021-11-04T14:24:00Z">
        <w:r w:rsidRPr="00756D51" w:rsidDel="004D2642">
          <w:delText xml:space="preserve"> </w:delText>
        </w:r>
      </w:del>
      <w:r w:rsidRPr="00756D51">
        <w:t>Service Enabler Architecture Layer for Verticals (SEAL); Functional architecture and information flows</w:t>
      </w:r>
      <w:r w:rsidRPr="00756D51">
        <w:rPr>
          <w:noProof/>
        </w:rPr>
        <w:t xml:space="preserve"> ".</w:t>
      </w:r>
    </w:p>
    <w:p w14:paraId="344D4CDB" w14:textId="6043F18C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69]</w:t>
      </w:r>
      <w:r w:rsidRPr="00756D51">
        <w:rPr>
          <w:noProof/>
        </w:rPr>
        <w:tab/>
        <w:t>3GPP TS 23.700</w:t>
      </w:r>
      <w:r w:rsidRPr="00756D51">
        <w:rPr>
          <w:noProof/>
        </w:rPr>
        <w:noBreakHyphen/>
        <w:t>99: "</w:t>
      </w:r>
      <w:del w:id="11" w:author="Richard Bradbury" w:date="2021-11-04T14:24:00Z">
        <w:r w:rsidRPr="00756D51" w:rsidDel="004D2642">
          <w:delText xml:space="preserve"> </w:delText>
        </w:r>
      </w:del>
      <w:r w:rsidRPr="00756D51">
        <w:t>Study in Network slice capability exposure for application layer enablement (NSCALE)</w:t>
      </w:r>
      <w:r w:rsidRPr="00756D51">
        <w:rPr>
          <w:noProof/>
        </w:rPr>
        <w:t>".</w:t>
      </w:r>
    </w:p>
    <w:p w14:paraId="148A3A37" w14:textId="4C2ECAE9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70]</w:t>
      </w:r>
      <w:r w:rsidRPr="00756D51">
        <w:rPr>
          <w:noProof/>
        </w:rPr>
        <w:tab/>
        <w:t>3GPP TS 29.520: "</w:t>
      </w:r>
      <w:del w:id="12" w:author="Richard Bradbury" w:date="2021-11-04T14:24:00Z">
        <w:r w:rsidRPr="00756D51" w:rsidDel="004D2642">
          <w:rPr>
            <w:noProof/>
          </w:rPr>
          <w:delText xml:space="preserve"> </w:delText>
        </w:r>
      </w:del>
      <w:r w:rsidRPr="00756D51">
        <w:rPr>
          <w:noProof/>
        </w:rPr>
        <w:t>5G System; Network Data Analytics Services; Stage 3".</w:t>
      </w:r>
    </w:p>
    <w:p w14:paraId="15E7FC7E" w14:textId="77777777" w:rsidR="00756D51" w:rsidRPr="00756D51" w:rsidRDefault="00756D51" w:rsidP="00756D51">
      <w:pPr>
        <w:keepLines/>
        <w:ind w:left="1702" w:hanging="1418"/>
      </w:pPr>
      <w:r w:rsidRPr="00756D51">
        <w:lastRenderedPageBreak/>
        <w:t>[71]</w:t>
      </w:r>
      <w:r w:rsidRPr="00756D51">
        <w:tab/>
        <w:t>3GPP TR 23.700-40: "Study on enhancement of network slicing; Phase 2".</w:t>
      </w:r>
    </w:p>
    <w:p w14:paraId="7FCE1D33" w14:textId="43519ACD" w:rsidR="00756D51" w:rsidRPr="00756D51" w:rsidRDefault="00756D51" w:rsidP="00756D51">
      <w:pPr>
        <w:keepLines/>
        <w:ind w:left="1702" w:hanging="1418"/>
      </w:pPr>
      <w:r w:rsidRPr="00756D51">
        <w:t>[72]</w:t>
      </w:r>
      <w:r w:rsidRPr="00756D51">
        <w:tab/>
        <w:t xml:space="preserve">3GPP TS 26.531: </w:t>
      </w:r>
      <w:ins w:id="13" w:author="Richard Bradbury" w:date="2021-11-04T14:24:00Z">
        <w:r w:rsidR="004D2642">
          <w:t>"</w:t>
        </w:r>
      </w:ins>
      <w:r w:rsidRPr="00756D51">
        <w:t>“Data Collection and Reporting; General Description and Architecture</w:t>
      </w:r>
      <w:del w:id="14" w:author="Richard Bradbury" w:date="2021-11-04T14:24:00Z">
        <w:r w:rsidRPr="00756D51" w:rsidDel="004D2642">
          <w:delText>”</w:delText>
        </w:r>
      </w:del>
      <w:ins w:id="15" w:author="Richard Bradbury" w:date="2021-11-04T14:24:00Z">
        <w:r w:rsidR="004D2642">
          <w:t>"</w:t>
        </w:r>
      </w:ins>
      <w:r w:rsidRPr="00756D51">
        <w:t>.</w:t>
      </w:r>
    </w:p>
    <w:p w14:paraId="58AFBD8A" w14:textId="77777777" w:rsidR="004D2642" w:rsidRDefault="00756D51" w:rsidP="00756D51">
      <w:pPr>
        <w:keepLines/>
        <w:ind w:left="1702" w:hanging="1418"/>
      </w:pPr>
      <w:r w:rsidRPr="00756D51">
        <w:t>[73]</w:t>
      </w:r>
      <w:r w:rsidRPr="00756D51">
        <w:tab/>
        <w:t>3GPP TR 26.802: "Multicast Architecture Enhancement for 5G Media Streaming".</w:t>
      </w:r>
    </w:p>
    <w:p w14:paraId="0158770C" w14:textId="7377BE0F" w:rsidR="004D2642" w:rsidRDefault="004D2642" w:rsidP="00756D51">
      <w:pPr>
        <w:keepLines/>
        <w:ind w:left="1702" w:hanging="1418"/>
        <w:rPr>
          <w:ins w:id="16" w:author="Richard Bradbury" w:date="2021-11-04T14:26:00Z"/>
        </w:rPr>
      </w:pPr>
      <w:ins w:id="17" w:author="Richard Bradbury" w:date="2021-11-04T14:22:00Z">
        <w:r>
          <w:t>[QRT]</w:t>
        </w:r>
        <w:r>
          <w:tab/>
          <w:t>S. Hurst</w:t>
        </w:r>
      </w:ins>
      <w:ins w:id="18" w:author="Richard Bradbury" w:date="2021-11-04T14:23:00Z">
        <w:r>
          <w:t xml:space="preserve">, </w:t>
        </w:r>
        <w:r w:rsidRPr="004D2642">
          <w:t>draft-hurst-</w:t>
        </w:r>
        <w:proofErr w:type="spellStart"/>
        <w:r w:rsidRPr="004D2642">
          <w:t>quic</w:t>
        </w:r>
        <w:proofErr w:type="spellEnd"/>
        <w:r w:rsidRPr="004D2642">
          <w:t>-</w:t>
        </w:r>
        <w:proofErr w:type="spellStart"/>
        <w:r w:rsidRPr="004D2642">
          <w:t>rtp</w:t>
        </w:r>
        <w:proofErr w:type="spellEnd"/>
        <w:r w:rsidRPr="004D2642">
          <w:t>-tunnelling</w:t>
        </w:r>
        <w:r>
          <w:t>: "</w:t>
        </w:r>
      </w:ins>
      <w:ins w:id="19" w:author="Richard Bradbury" w:date="2021-11-04T14:26:00Z">
        <w:r w:rsidRPr="004D2642">
          <w:t>QRT: QUIC RTP Tunnelling</w:t>
        </w:r>
      </w:ins>
      <w:ins w:id="20" w:author="Richard Bradbury" w:date="2021-11-04T14:23:00Z">
        <w:r>
          <w:t>"</w:t>
        </w:r>
      </w:ins>
      <w:ins w:id="21" w:author="Richard Bradbury" w:date="2021-11-04T14:24:00Z">
        <w:r>
          <w:t>, Internet</w:t>
        </w:r>
      </w:ins>
      <w:ins w:id="22" w:author="Richard Bradbury" w:date="2021-11-04T14:25:00Z">
        <w:r>
          <w:t>-Draft, Work in Progress</w:t>
        </w:r>
      </w:ins>
      <w:ins w:id="23" w:author="Richard Bradbury" w:date="2021-11-04T14:23:00Z">
        <w:r>
          <w:t>.</w:t>
        </w:r>
      </w:ins>
    </w:p>
    <w:p w14:paraId="53C33B76" w14:textId="015DF17B" w:rsidR="004D2642" w:rsidRDefault="004D2642" w:rsidP="00756D51">
      <w:pPr>
        <w:keepLines/>
        <w:ind w:left="1702" w:hanging="1418"/>
        <w:rPr>
          <w:ins w:id="24" w:author="Richard Bradbury" w:date="2021-11-04T14:22:00Z"/>
        </w:rPr>
      </w:pPr>
      <w:ins w:id="25" w:author="Richard Bradbury" w:date="2021-11-04T14:26:00Z">
        <w:r>
          <w:t>[RTPQ]</w:t>
        </w:r>
        <w:r>
          <w:tab/>
        </w:r>
      </w:ins>
      <w:ins w:id="26" w:author="Richard Bradbury" w:date="2021-11-04T14:27:00Z">
        <w:r w:rsidR="00F40FCA">
          <w:t xml:space="preserve">J. Ott and M. Engelbart, </w:t>
        </w:r>
        <w:r w:rsidR="00F40FCA" w:rsidRPr="00F40FCA">
          <w:t>draft-</w:t>
        </w:r>
        <w:proofErr w:type="spellStart"/>
        <w:r w:rsidR="00F40FCA" w:rsidRPr="00F40FCA">
          <w:t>engelbart</w:t>
        </w:r>
        <w:proofErr w:type="spellEnd"/>
        <w:r w:rsidR="00F40FCA" w:rsidRPr="00F40FCA">
          <w:t>-</w:t>
        </w:r>
        <w:proofErr w:type="spellStart"/>
        <w:r w:rsidR="00F40FCA" w:rsidRPr="00F40FCA">
          <w:t>rtp</w:t>
        </w:r>
        <w:proofErr w:type="spellEnd"/>
        <w:r w:rsidR="00F40FCA" w:rsidRPr="00F40FCA">
          <w:t>-over-</w:t>
        </w:r>
        <w:proofErr w:type="spellStart"/>
        <w:r w:rsidR="00F40FCA" w:rsidRPr="00F40FCA">
          <w:t>quic</w:t>
        </w:r>
        <w:proofErr w:type="spellEnd"/>
        <w:r w:rsidR="00F40FCA">
          <w:t>: "</w:t>
        </w:r>
      </w:ins>
      <w:ins w:id="27" w:author="Richard Bradbury" w:date="2021-11-04T14:28:00Z">
        <w:r w:rsidR="00F40FCA">
          <w:t>RTP over QUIC</w:t>
        </w:r>
      </w:ins>
      <w:ins w:id="28" w:author="Richard Bradbury" w:date="2021-11-04T14:27:00Z">
        <w:r w:rsidR="00F40FCA">
          <w:t>", Internet-Draft, Work in Progress.</w:t>
        </w:r>
      </w:ins>
    </w:p>
    <w:p w14:paraId="5ABAC490" w14:textId="5E15B1F2" w:rsidR="009A730E" w:rsidRDefault="009A730E" w:rsidP="00756D51">
      <w:pPr>
        <w:keepLines/>
        <w:ind w:left="1702" w:hanging="1418"/>
        <w:rPr>
          <w:ins w:id="29" w:author="Dawkins Spencer" w:date="2021-11-03T20:28:00Z"/>
        </w:rPr>
      </w:pPr>
      <w:commentRangeStart w:id="30"/>
      <w:ins w:id="31" w:author="Dawkins Spencer" w:date="2021-11-03T20:28:00Z">
        <w:r>
          <w:t>[SRT]</w:t>
        </w:r>
      </w:ins>
      <w:ins w:id="32" w:author="Dawkins Spencer" w:date="2021-11-03T20:30:00Z">
        <w:r w:rsidR="00347513">
          <w:tab/>
          <w:t>SRT Al</w:t>
        </w:r>
      </w:ins>
      <w:ins w:id="33" w:author="Dawkins Spencer" w:date="2021-11-03T20:31:00Z">
        <w:r w:rsidR="00347513">
          <w:t>liance, “</w:t>
        </w:r>
        <w:r w:rsidR="00347513" w:rsidRPr="00347513">
          <w:t>Secure Reliable Transport (SRT) Protocol</w:t>
        </w:r>
        <w:r w:rsidR="00347513">
          <w:t xml:space="preserve">”, </w:t>
        </w:r>
      </w:ins>
      <w:ins w:id="34" w:author="Dawkins Spencer" w:date="2021-11-03T20:32:00Z">
        <w:r w:rsidR="00347513" w:rsidRPr="00347513">
          <w:t>https://github.com/Haivision/srt</w:t>
        </w:r>
      </w:ins>
      <w:commentRangeEnd w:id="30"/>
      <w:ins w:id="35" w:author="Dawkins Spencer" w:date="2021-11-03T21:01:00Z">
        <w:r w:rsidR="006D548A">
          <w:rPr>
            <w:rStyle w:val="CommentReference"/>
          </w:rPr>
          <w:commentReference w:id="30"/>
        </w:r>
      </w:ins>
    </w:p>
    <w:p w14:paraId="6CA05B86" w14:textId="77777777" w:rsidR="004D2642" w:rsidRDefault="009A730E" w:rsidP="004D2642">
      <w:pPr>
        <w:keepLines/>
        <w:ind w:left="1702" w:hanging="1418"/>
        <w:rPr>
          <w:ins w:id="36" w:author="Dawkins Spencer" w:date="2021-11-03T20:28:00Z"/>
        </w:rPr>
      </w:pPr>
      <w:ins w:id="37" w:author="Dawkins Spencer" w:date="2021-11-03T20:28:00Z">
        <w:r>
          <w:t>[SRT-QUIC]</w:t>
        </w:r>
      </w:ins>
      <w:ins w:id="38" w:author="Dawkins Spencer" w:date="2021-11-03T20:32:00Z">
        <w:r w:rsidR="00347513">
          <w:tab/>
        </w:r>
      </w:ins>
      <w:ins w:id="39" w:author="Dawkins Spencer" w:date="2021-11-03T20:40:00Z">
        <w:r w:rsidR="00FE6D25" w:rsidRPr="00FE6D25">
          <w:t xml:space="preserve">M.P. </w:t>
        </w:r>
        <w:proofErr w:type="spellStart"/>
        <w:r w:rsidR="00FE6D25" w:rsidRPr="00FE6D25">
          <w:t>Sharabayko</w:t>
        </w:r>
        <w:proofErr w:type="spellEnd"/>
        <w:r w:rsidR="00FE6D25" w:rsidRPr="00FE6D25">
          <w:t xml:space="preserve"> </w:t>
        </w:r>
        <w:r w:rsidR="00FE6D25">
          <w:t xml:space="preserve">and </w:t>
        </w:r>
        <w:r w:rsidR="00FE6D25" w:rsidRPr="00FE6D25">
          <w:t>M.</w:t>
        </w:r>
      </w:ins>
      <w:ins w:id="40" w:author="Dawkins Spencer" w:date="2021-11-03T20:41:00Z">
        <w:r w:rsidR="00FE6D25">
          <w:t>A</w:t>
        </w:r>
      </w:ins>
      <w:ins w:id="41" w:author="Dawkins Spencer" w:date="2021-11-03T20:40:00Z">
        <w:r w:rsidR="00FE6D25" w:rsidRPr="00FE6D25">
          <w:t xml:space="preserve">. </w:t>
        </w:r>
        <w:proofErr w:type="spellStart"/>
        <w:r w:rsidR="00FE6D25" w:rsidRPr="00FE6D25">
          <w:t>Sharabayko</w:t>
        </w:r>
      </w:ins>
      <w:proofErr w:type="spellEnd"/>
      <w:ins w:id="42" w:author="Dawkins Spencer" w:date="2021-11-03T20:41:00Z">
        <w:r w:rsidR="00FE6D25">
          <w:t xml:space="preserve">, </w:t>
        </w:r>
      </w:ins>
      <w:ins w:id="43" w:author="Dawkins Spencer" w:date="2021-11-03T20:42:00Z">
        <w:r w:rsidR="000B1FCB" w:rsidRPr="000B1FCB">
          <w:t>draft-sharabayko-srt-over-quic-00</w:t>
        </w:r>
        <w:r w:rsidR="000B1FCB">
          <w:t xml:space="preserve"> </w:t>
        </w:r>
      </w:ins>
      <w:ins w:id="44" w:author="Dawkins Spencer" w:date="2021-11-03T20:43:00Z">
        <w:r w:rsidR="000B1FCB">
          <w:t>,</w:t>
        </w:r>
      </w:ins>
      <w:ins w:id="45" w:author="Dawkins Spencer" w:date="2021-11-03T20:41:00Z">
        <w:r w:rsidR="00FE6D25">
          <w:t>“</w:t>
        </w:r>
      </w:ins>
      <w:ins w:id="46" w:author="Dawkins Spencer" w:date="2021-11-03T20:37:00Z">
        <w:r w:rsidR="00FE6D25" w:rsidRPr="00FE6D25">
          <w:t>Tunnelling SRT over QUIC</w:t>
        </w:r>
        <w:r w:rsidR="00FE6D25">
          <w:t xml:space="preserve">”, </w:t>
        </w:r>
      </w:ins>
      <w:ins w:id="47" w:author="Dawkins Spencer" w:date="2021-11-03T20:41:00Z">
        <w:r w:rsidR="00FE6D25">
          <w:t>Internet</w:t>
        </w:r>
      </w:ins>
      <w:ins w:id="48" w:author="Dawkins Spencer" w:date="2021-11-03T20:43:00Z">
        <w:r w:rsidR="000B1FCB">
          <w:t>-Draft, Work in Progress, 28 July 2021.</w:t>
        </w:r>
      </w:ins>
    </w:p>
    <w:p w14:paraId="5674598B" w14:textId="3553A7F4" w:rsidR="00AD6B10" w:rsidRDefault="00AD6B10" w:rsidP="00152503">
      <w:pPr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87B60F7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9" w:name="_Toc80967133"/>
      <w:r w:rsidRPr="00A30F2A">
        <w:rPr>
          <w:rFonts w:ascii="Arial" w:hAnsi="Arial"/>
          <w:sz w:val="24"/>
        </w:rPr>
        <w:t>5.4.2.3</w:t>
      </w:r>
      <w:r w:rsidRPr="00A30F2A">
        <w:rPr>
          <w:rFonts w:ascii="Arial" w:hAnsi="Arial"/>
          <w:sz w:val="24"/>
        </w:rPr>
        <w:tab/>
        <w:t>HTTP/3 collaboration for uplink media streaming</w:t>
      </w:r>
      <w:bookmarkEnd w:id="49"/>
    </w:p>
    <w:p w14:paraId="3043E309" w14:textId="2AE90577" w:rsidR="00A30F2A" w:rsidDel="00B00A6E" w:rsidRDefault="00A30F2A" w:rsidP="00A30F2A">
      <w:pPr>
        <w:keepLines/>
        <w:ind w:left="1135" w:hanging="851"/>
        <w:rPr>
          <w:del w:id="50" w:author="Dawkins Spencer" w:date="2021-11-03T20:14:00Z"/>
          <w:color w:val="FF0000"/>
        </w:rPr>
      </w:pPr>
      <w:del w:id="51" w:author="Dawkins Spencer" w:date="2021-11-03T20:14:00Z">
        <w:r w:rsidRPr="00A30F2A" w:rsidDel="00B00A6E">
          <w:rPr>
            <w:color w:val="FF0000"/>
          </w:rPr>
          <w:delText>Editor’s Note: Provide a collaboration scenario for uplink streaming (possibly referencing clause 5.2.2 in this specification).</w:delText>
        </w:r>
      </w:del>
    </w:p>
    <w:p w14:paraId="4E859301" w14:textId="0FB1335C" w:rsidR="00F77136" w:rsidRDefault="00B00A6E" w:rsidP="00B00A6E">
      <w:pPr>
        <w:rPr>
          <w:ins w:id="52" w:author="Dawkins Spencer" w:date="2021-11-03T21:25:00Z"/>
        </w:rPr>
      </w:pPr>
      <w:ins w:id="53" w:author="Dawkins Spencer" w:date="2021-11-03T20:13:00Z">
        <w:r>
          <w:t xml:space="preserve">For this key topic, the discussion will focus on </w:t>
        </w:r>
      </w:ins>
      <w:ins w:id="54" w:author="Dawkins Spencer" w:date="2021-11-03T21:26:00Z">
        <w:r w:rsidR="00F77136">
          <w:t>a media plane</w:t>
        </w:r>
      </w:ins>
      <w:ins w:id="55" w:author="Dawkins Spencer" w:date="2021-11-03T21:39:00Z">
        <w:r w:rsidR="00A337D5">
          <w:t xml:space="preserve"> </w:t>
        </w:r>
      </w:ins>
      <w:ins w:id="56" w:author="Dawkins Spencer" w:date="2021-11-03T21:26:00Z">
        <w:r w:rsidR="00F77136">
          <w:t xml:space="preserve">only collaboration </w:t>
        </w:r>
      </w:ins>
      <w:ins w:id="57" w:author="Dawkins Spencer" w:date="2021-11-03T21:27:00Z">
        <w:r w:rsidR="001F0461">
          <w:t>scenario</w:t>
        </w:r>
      </w:ins>
      <w:ins w:id="58" w:author="Dawkins Spencer" w:date="2021-11-03T21:26:00Z">
        <w:r w:rsidR="00F77136">
          <w:t xml:space="preserve"> where the 5</w:t>
        </w:r>
        <w:r w:rsidR="001F0461">
          <w:t xml:space="preserve">GMSu </w:t>
        </w:r>
      </w:ins>
      <w:ins w:id="59" w:author="Dawkins Spencer" w:date="2021-11-03T21:27:00Z">
        <w:r w:rsidR="001F0461">
          <w:t>AS is deployed in the trusted domain. This c</w:t>
        </w:r>
      </w:ins>
      <w:ins w:id="60" w:author="Dawkins Spencer" w:date="2021-11-03T21:28:00Z">
        <w:r w:rsidR="001F0461">
          <w:t xml:space="preserve">ollaboration scenario is described in </w:t>
        </w:r>
        <w:del w:id="61" w:author="Richard Bradbury (SA4#116-e revisions)" w:date="2021-11-04T09:56:00Z">
          <w:r w:rsidR="001F0461" w:rsidDel="0055598B">
            <w:delText xml:space="preserve">Section </w:delText>
          </w:r>
        </w:del>
      </w:ins>
      <w:ins w:id="62" w:author="Richard Bradbury (SA4#116-e revisions)" w:date="2021-11-04T09:56:00Z">
        <w:r w:rsidR="0055598B">
          <w:t>clause </w:t>
        </w:r>
      </w:ins>
      <w:ins w:id="63" w:author="Dawkins Spencer" w:date="2021-11-03T21:28:00Z">
        <w:r w:rsidR="001F0461">
          <w:t>5.5.2.2</w:t>
        </w:r>
      </w:ins>
      <w:ins w:id="64" w:author="Dawkins Spencer" w:date="2021-11-03T21:34:00Z">
        <w:r w:rsidR="00AB5E52">
          <w:t xml:space="preserve"> and illustrated in </w:t>
        </w:r>
      </w:ins>
      <w:ins w:id="65" w:author="Richard Bradbury (SA4#116-e revisions)" w:date="2021-11-04T09:56:00Z">
        <w:r w:rsidR="0055598B">
          <w:t>f</w:t>
        </w:r>
      </w:ins>
      <w:ins w:id="66" w:author="Dawkins Spencer" w:date="2021-11-03T21:34:00Z">
        <w:r w:rsidR="00AB5E52">
          <w:t>igure</w:t>
        </w:r>
      </w:ins>
      <w:ins w:id="67" w:author="Richard Bradbury (SA4#116-e revisions)" w:date="2021-11-04T09:57:00Z">
        <w:r w:rsidR="0055598B">
          <w:t> </w:t>
        </w:r>
      </w:ins>
      <w:ins w:id="68" w:author="Dawkins Spencer" w:date="2021-11-03T21:34:00Z">
        <w:r w:rsidR="00AB5E52">
          <w:t>5.5.2.2</w:t>
        </w:r>
      </w:ins>
      <w:ins w:id="69" w:author="Dawkins Spencer" w:date="2021-11-03T21:35:00Z">
        <w:r w:rsidR="00AB5E52">
          <w:t>-1</w:t>
        </w:r>
        <w:del w:id="70" w:author="Richard Bradbury (SA4#116-e revisions)" w:date="2021-11-04T09:57:00Z">
          <w:r w:rsidR="00AB5E52" w:rsidDel="0055598B">
            <w:delText xml:space="preserve"> of this document</w:delText>
          </w:r>
        </w:del>
        <w:r w:rsidR="00AB5E52">
          <w:t>.</w:t>
        </w:r>
      </w:ins>
    </w:p>
    <w:p w14:paraId="3C9FEF0F" w14:textId="134C83EF" w:rsidR="00B00A6E" w:rsidRDefault="00B00A6E" w:rsidP="00B00A6E">
      <w:pPr>
        <w:rPr>
          <w:ins w:id="71" w:author="Dawkins Spencer" w:date="2021-11-03T20:13:00Z"/>
        </w:rPr>
      </w:pPr>
      <w:ins w:id="72" w:author="Dawkins Spencer" w:date="2021-11-03T20:13:00Z">
        <w:r>
          <w:t xml:space="preserve">If HTTP/3 </w:t>
        </w:r>
      </w:ins>
      <w:ins w:id="73" w:author="Dawkins Spencer" w:date="2021-11-03T20:56:00Z">
        <w:r w:rsidR="00D15BEB">
          <w:t>is</w:t>
        </w:r>
      </w:ins>
      <w:ins w:id="74" w:author="Dawkins Spencer" w:date="2021-11-03T20:13:00Z">
        <w:r>
          <w:t xml:space="preserve"> used as an uplink </w:t>
        </w:r>
        <w:del w:id="75" w:author="Richard Bradbury (SA4#116-e revisions)" w:date="2021-11-04T09:59:00Z">
          <w:r w:rsidDel="0055598B">
            <w:delText xml:space="preserve">ingest </w:delText>
          </w:r>
        </w:del>
        <w:del w:id="76" w:author="Richard Bradbury (SA4#116-e revisions)" w:date="2021-11-04T10:00:00Z">
          <w:r w:rsidDel="0055598B">
            <w:delText>format</w:delText>
          </w:r>
        </w:del>
      </w:ins>
      <w:ins w:id="77" w:author="Richard Bradbury (SA4#116-e revisions)" w:date="2021-11-04T10:01:00Z">
        <w:r w:rsidR="0055598B">
          <w:t xml:space="preserve">application </w:t>
        </w:r>
      </w:ins>
      <w:ins w:id="78" w:author="Richard Bradbury (SA4#116-e revisions)" w:date="2021-11-04T10:00:00Z">
        <w:r w:rsidR="0055598B">
          <w:t>protocol</w:t>
        </w:r>
      </w:ins>
      <w:ins w:id="79" w:author="Dawkins Spencer" w:date="2021-11-03T20:13:00Z">
        <w:r>
          <w:t xml:space="preserve"> for this collaboration scenario, the </w:t>
        </w:r>
      </w:ins>
      <w:ins w:id="80" w:author="Richard Bradbury (SA4#116-e revisions)" w:date="2021-11-04T09:59:00Z">
        <w:r w:rsidR="0055598B">
          <w:t xml:space="preserve">uplink </w:t>
        </w:r>
      </w:ins>
      <w:ins w:id="81" w:author="Dawkins Spencer" w:date="2021-11-03T20:13:00Z">
        <w:r>
          <w:t xml:space="preserve">media is streamed </w:t>
        </w:r>
      </w:ins>
      <w:ins w:id="82" w:author="Richard Bradbury (SA4#116-e revisions)" w:date="2021-11-04T09:58:00Z">
        <w:r w:rsidR="0055598B">
          <w:t xml:space="preserve">via reference point M4u </w:t>
        </w:r>
      </w:ins>
      <w:ins w:id="83" w:author="Dawkins Spencer" w:date="2021-11-03T20:13:00Z">
        <w:r>
          <w:t xml:space="preserve">from </w:t>
        </w:r>
      </w:ins>
      <w:ins w:id="84" w:author="Richard Bradbury (SA4#116-e revisions)" w:date="2021-11-04T09:57:00Z">
        <w:r w:rsidR="0055598B">
          <w:t xml:space="preserve">the Media Streamer subfunction of </w:t>
        </w:r>
      </w:ins>
      <w:ins w:id="85" w:author="Dawkins Spencer" w:date="2021-11-03T20:13:00Z">
        <w:r>
          <w:t>an HTTP/3-enabled 5GMSu Client to an HTTP/3-enabled 5GMSu AS</w:t>
        </w:r>
        <w:del w:id="86" w:author="Richard Bradbury (SA4#116-e revisions)" w:date="2021-11-04T09:59:00Z">
          <w:r w:rsidDel="0055598B">
            <w:delText xml:space="preserve"> over the M4u interface</w:delText>
          </w:r>
        </w:del>
      </w:ins>
      <w:ins w:id="87" w:author="Dawkins Spencer" w:date="2021-11-03T21:31:00Z">
        <w:r w:rsidR="001F0461">
          <w:t>, and then</w:t>
        </w:r>
      </w:ins>
      <w:ins w:id="88" w:author="Dawkins Spencer" w:date="2021-11-03T20:13:00Z">
        <w:r>
          <w:t xml:space="preserve"> streamed</w:t>
        </w:r>
      </w:ins>
      <w:ins w:id="89" w:author="Dawkins Spencer" w:date="2021-11-03T21:31:00Z">
        <w:r w:rsidR="001F0461">
          <w:t xml:space="preserve"> from the 5GMSu AS</w:t>
        </w:r>
      </w:ins>
      <w:ins w:id="90" w:author="Dawkins Spencer" w:date="2021-11-03T20:13:00Z">
        <w:r>
          <w:t xml:space="preserve"> to an HTTP/3-enabled 5GMSu A</w:t>
        </w:r>
      </w:ins>
      <w:ins w:id="91" w:author="Richard Bradbury (SA4#116-e revisions)" w:date="2021-11-04T09:59:00Z">
        <w:r w:rsidR="0055598B">
          <w:t xml:space="preserve">pplication </w:t>
        </w:r>
      </w:ins>
      <w:ins w:id="92" w:author="Dawkins Spencer" w:date="2021-11-03T20:13:00Z">
        <w:r>
          <w:t>P</w:t>
        </w:r>
      </w:ins>
      <w:ins w:id="93" w:author="Richard Bradbury (SA4#116-e revisions)" w:date="2021-11-04T09:59:00Z">
        <w:r w:rsidR="0055598B">
          <w:t>rovider</w:t>
        </w:r>
      </w:ins>
      <w:ins w:id="94" w:author="Dawkins Spencer" w:date="2021-11-03T20:13:00Z">
        <w:r>
          <w:t xml:space="preserve"> </w:t>
        </w:r>
        <w:del w:id="95" w:author="Richard Bradbury (SA4#116-e revisions)" w:date="2021-11-04T09:59:00Z">
          <w:r w:rsidDel="0055598B">
            <w:delText>over the</w:delText>
          </w:r>
        </w:del>
      </w:ins>
      <w:ins w:id="96" w:author="Richard Bradbury (SA4#116-e revisions)" w:date="2021-11-04T09:59:00Z">
        <w:r w:rsidR="0055598B">
          <w:t>at reference point</w:t>
        </w:r>
      </w:ins>
      <w:ins w:id="97" w:author="Dawkins Spencer" w:date="2021-11-03T20:13:00Z">
        <w:r>
          <w:t xml:space="preserve"> M2u</w:t>
        </w:r>
        <w:del w:id="98" w:author="Richard Bradbury (SA4#116-e revisions)" w:date="2021-11-04T10:00:00Z">
          <w:r w:rsidDel="0055598B">
            <w:delText xml:space="preserve"> interface</w:delText>
          </w:r>
        </w:del>
        <w:r>
          <w:t>.</w:t>
        </w:r>
      </w:ins>
    </w:p>
    <w:p w14:paraId="5EA2F4D4" w14:textId="77AF7331" w:rsidR="00B00A6E" w:rsidRDefault="006D548A" w:rsidP="00B00A6E">
      <w:pPr>
        <w:rPr>
          <w:ins w:id="99" w:author="Dawkins Spencer" w:date="2021-11-03T20:13:00Z"/>
        </w:rPr>
      </w:pPr>
      <w:commentRangeStart w:id="100"/>
      <w:ins w:id="101" w:author="Dawkins Spencer" w:date="2021-11-03T20:58:00Z">
        <w:del w:id="102" w:author="Richard Bradbury (SA4#116-e revisions)" w:date="2021-11-04T10:00:00Z">
          <w:r w:rsidDel="0055598B">
            <w:delText xml:space="preserve">Section 5.2.1 </w:delText>
          </w:r>
        </w:del>
      </w:ins>
      <w:ins w:id="103" w:author="Dawkins Spencer" w:date="2021-11-03T21:35:00Z">
        <w:del w:id="104" w:author="Richard Bradbury (SA4#116-e revisions)" w:date="2021-11-04T10:00:00Z">
          <w:r w:rsidR="00AB5E52" w:rsidDel="0055598B">
            <w:delText xml:space="preserve">in this document </w:delText>
          </w:r>
        </w:del>
      </w:ins>
      <w:ins w:id="105" w:author="Dawkins Spencer" w:date="2021-11-03T20:59:00Z">
        <w:del w:id="106" w:author="Richard Bradbury (SA4#116-e revisions)" w:date="2021-11-04T10:00:00Z">
          <w:r w:rsidDel="0055598B">
            <w:delText>states that u</w:delText>
          </w:r>
        </w:del>
      </w:ins>
      <w:proofErr w:type="gramStart"/>
      <w:ins w:id="107" w:author="Richard Bradbury (SA4#116-e revisions)" w:date="2021-11-04T10:00:00Z">
        <w:r w:rsidR="0055598B">
          <w:t>U</w:t>
        </w:r>
      </w:ins>
      <w:ins w:id="108" w:author="Dawkins Spencer" w:date="2021-11-03T20:55:00Z">
        <w:r w:rsidR="00D15BEB" w:rsidRPr="00D15BEB">
          <w:t>plink</w:t>
        </w:r>
        <w:proofErr w:type="gramEnd"/>
        <w:r w:rsidR="00D15BEB" w:rsidRPr="00D15BEB">
          <w:t xml:space="preserve"> ingest formats are also a</w:t>
        </w:r>
      </w:ins>
      <w:ins w:id="109" w:author="Dawkins Spencer" w:date="2021-11-03T20:59:00Z">
        <w:r>
          <w:t xml:space="preserve"> key</w:t>
        </w:r>
      </w:ins>
      <w:ins w:id="110" w:author="Dawkins Spencer" w:date="2021-11-03T20:55:00Z">
        <w:r w:rsidR="00D15BEB" w:rsidRPr="00D15BEB">
          <w:t xml:space="preserve"> topic in this study</w:t>
        </w:r>
      </w:ins>
      <w:ins w:id="111" w:author="Dawkins Spencer" w:date="2021-11-03T20:57:00Z">
        <w:r>
          <w:t xml:space="preserve">, </w:t>
        </w:r>
      </w:ins>
      <w:ins w:id="112" w:author="Dawkins Spencer" w:date="2021-11-03T20:59:00Z">
        <w:r>
          <w:t xml:space="preserve">and </w:t>
        </w:r>
      </w:ins>
      <w:ins w:id="113" w:author="Richard Bradbury (SA4#116-e revisions)" w:date="2021-11-04T10:01:00Z">
        <w:r w:rsidR="0073126B">
          <w:t xml:space="preserve">clause 5.2.1 </w:t>
        </w:r>
      </w:ins>
      <w:ins w:id="114" w:author="Dawkins Spencer" w:date="2021-11-03T20:13:00Z">
        <w:r w:rsidR="00B00A6E">
          <w:t xml:space="preserve">names several existing </w:t>
        </w:r>
      </w:ins>
      <w:ins w:id="115" w:author="Dawkins Spencer" w:date="2021-11-03T20:18:00Z">
        <w:r w:rsidR="0060052B">
          <w:t>u</w:t>
        </w:r>
      </w:ins>
      <w:ins w:id="116" w:author="Dawkins Spencer" w:date="2021-11-03T20:19:00Z">
        <w:r w:rsidR="0060052B">
          <w:t xml:space="preserve">plink ingest </w:t>
        </w:r>
      </w:ins>
      <w:ins w:id="117" w:author="Dawkins Spencer" w:date="2021-11-03T20:13:00Z">
        <w:r w:rsidR="00B00A6E">
          <w:t xml:space="preserve">formats to be studied. </w:t>
        </w:r>
      </w:ins>
      <w:ins w:id="118" w:author="Dawkins Spencer" w:date="2021-11-03T20:18:00Z">
        <w:del w:id="119" w:author="Richard Bradbury" w:date="2021-11-04T13:23:00Z">
          <w:r w:rsidR="0060052B" w:rsidDel="006E532A">
            <w:delText xml:space="preserve">Some of the </w:delText>
          </w:r>
        </w:del>
      </w:ins>
      <w:ins w:id="120" w:author="Dawkins Spencer" w:date="2021-11-03T20:45:00Z">
        <w:del w:id="121" w:author="Richard Bradbury" w:date="2021-11-04T13:23:00Z">
          <w:r w:rsidR="00671884" w:rsidDel="006E532A">
            <w:delText xml:space="preserve">named </w:delText>
          </w:r>
        </w:del>
      </w:ins>
      <w:ins w:id="122" w:author="Dawkins Spencer" w:date="2021-11-03T20:19:00Z">
        <w:del w:id="123" w:author="Richard Bradbury" w:date="2021-11-04T13:23:00Z">
          <w:r w:rsidR="0060052B" w:rsidDel="006E532A">
            <w:delText xml:space="preserve">formats are </w:delText>
          </w:r>
        </w:del>
      </w:ins>
      <w:ins w:id="124" w:author="Dawkins Spencer" w:date="2021-11-03T20:20:00Z">
        <w:del w:id="125" w:author="Richard Bradbury" w:date="2021-11-04T13:23:00Z">
          <w:r w:rsidR="0060052B" w:rsidDel="006E532A">
            <w:delText>now, while others are no</w:delText>
          </w:r>
        </w:del>
        <w:del w:id="126" w:author="Richard Bradbury" w:date="2021-11-04T13:24:00Z">
          <w:r w:rsidR="0060052B" w:rsidDel="006E532A">
            <w:delText>t, but e</w:delText>
          </w:r>
        </w:del>
      </w:ins>
      <w:ins w:id="127" w:author="Richard Bradbury" w:date="2021-11-04T13:24:00Z">
        <w:r w:rsidR="006E532A">
          <w:t>E</w:t>
        </w:r>
      </w:ins>
      <w:ins w:id="128" w:author="Dawkins Spencer" w:date="2021-11-03T20:20:00Z">
        <w:r w:rsidR="0060052B">
          <w:t>ven for the</w:t>
        </w:r>
        <w:del w:id="129" w:author="Richard Bradbury" w:date="2021-11-04T13:24:00Z">
          <w:r w:rsidR="0060052B" w:rsidDel="006E532A">
            <w:delText>se</w:delText>
          </w:r>
        </w:del>
        <w:r w:rsidR="0060052B">
          <w:t xml:space="preserve"> formats </w:t>
        </w:r>
      </w:ins>
      <w:ins w:id="130" w:author="Richard Bradbury" w:date="2021-11-04T13:24:00Z">
        <w:r w:rsidR="006E532A">
          <w:t xml:space="preserve">not </w:t>
        </w:r>
      </w:ins>
      <w:ins w:id="131" w:author="Dawkins Spencer" w:date="2021-11-03T20:19:00Z">
        <w:r w:rsidR="006E532A">
          <w:t xml:space="preserve">routinely carried over HTTP </w:t>
        </w:r>
      </w:ins>
      <w:ins w:id="132" w:author="Dawkins Spencer" w:date="2021-11-03T20:20:00Z">
        <w:r w:rsidR="0060052B">
          <w:t>(</w:t>
        </w:r>
      </w:ins>
      <w:proofErr w:type="gramStart"/>
      <w:ins w:id="133" w:author="Richard Bradbury" w:date="2021-11-04T13:24:00Z">
        <w:r w:rsidR="006E532A">
          <w:t>e.g.</w:t>
        </w:r>
        <w:proofErr w:type="gramEnd"/>
        <w:r w:rsidR="006E532A">
          <w:t xml:space="preserve"> RTP-based </w:t>
        </w:r>
      </w:ins>
      <w:ins w:id="134" w:author="Dawkins Spencer" w:date="2021-11-03T20:20:00Z">
        <w:r w:rsidR="0060052B">
          <w:t>RIST</w:t>
        </w:r>
      </w:ins>
      <w:ins w:id="135" w:author="Dawkins Spencer" w:date="2021-11-03T20:47:00Z">
        <w:r w:rsidR="00671884">
          <w:t xml:space="preserve"> [20], [21]</w:t>
        </w:r>
      </w:ins>
      <w:ins w:id="136" w:author="Dawkins Spencer" w:date="2021-11-03T20:21:00Z">
        <w:r w:rsidR="00BE05F8">
          <w:t xml:space="preserve"> and SRT</w:t>
        </w:r>
      </w:ins>
      <w:ins w:id="137" w:author="Dawkins Spencer" w:date="2021-11-03T20:44:00Z">
        <w:r w:rsidR="000B1FCB">
          <w:t xml:space="preserve"> [SRT]</w:t>
        </w:r>
      </w:ins>
      <w:ins w:id="138" w:author="Dawkins Spencer" w:date="2021-11-03T20:21:00Z">
        <w:r w:rsidR="00BE05F8">
          <w:t xml:space="preserve">), </w:t>
        </w:r>
      </w:ins>
      <w:ins w:id="139" w:author="Dawkins Spencer" w:date="2021-11-03T20:22:00Z">
        <w:r w:rsidR="00BE05F8">
          <w:t>discussions are underway</w:t>
        </w:r>
        <w:r w:rsidR="006E532A">
          <w:t xml:space="preserve"> in the I</w:t>
        </w:r>
      </w:ins>
      <w:ins w:id="140" w:author="Dawkins Spencer" w:date="2021-11-03T20:23:00Z">
        <w:r w:rsidR="006E532A">
          <w:t>nternet Engineering Task Force</w:t>
        </w:r>
      </w:ins>
      <w:ins w:id="141" w:author="Dawkins Spencer" w:date="2021-11-03T20:22:00Z">
        <w:r w:rsidR="00BE05F8">
          <w:t xml:space="preserve"> to specify </w:t>
        </w:r>
      </w:ins>
      <w:ins w:id="142" w:author="Richard Bradbury" w:date="2021-11-04T13:25:00Z">
        <w:r w:rsidR="006E532A">
          <w:t xml:space="preserve">direct </w:t>
        </w:r>
      </w:ins>
      <w:ins w:id="143" w:author="Dawkins Spencer" w:date="2021-11-03T20:22:00Z">
        <w:r w:rsidR="00BE05F8">
          <w:t>mappings onto QUIC</w:t>
        </w:r>
      </w:ins>
      <w:ins w:id="144" w:author="Dawkins Spencer" w:date="2021-11-03T20:44:00Z">
        <w:r w:rsidR="000B1FCB">
          <w:t xml:space="preserve"> (for instance, </w:t>
        </w:r>
      </w:ins>
      <w:ins w:id="145" w:author="Richard Bradbury" w:date="2021-11-04T14:28:00Z">
        <w:r w:rsidR="00F40FCA">
          <w:t xml:space="preserve">[QRT] and [RTPQ] for RTP and </w:t>
        </w:r>
      </w:ins>
      <w:ins w:id="146" w:author="Dawkins Spencer" w:date="2021-11-03T20:44:00Z">
        <w:r w:rsidR="00671884">
          <w:t>[</w:t>
        </w:r>
      </w:ins>
      <w:ins w:id="147" w:author="Dawkins Spencer" w:date="2021-11-03T20:45:00Z">
        <w:r w:rsidR="00671884">
          <w:t>SRT-QUIC]</w:t>
        </w:r>
      </w:ins>
      <w:ins w:id="148" w:author="Dawkins Spencer" w:date="2021-11-03T21:33:00Z">
        <w:r w:rsidR="001F0461">
          <w:t xml:space="preserve"> for SRT</w:t>
        </w:r>
      </w:ins>
      <w:ins w:id="149" w:author="Richard Bradbury" w:date="2021-11-04T14:28:00Z">
        <w:r w:rsidR="00F40FCA">
          <w:t>)</w:t>
        </w:r>
      </w:ins>
      <w:ins w:id="150" w:author="Dawkins Spencer" w:date="2021-11-03T20:45:00Z">
        <w:r w:rsidR="00671884">
          <w:t>.</w:t>
        </w:r>
      </w:ins>
      <w:commentRangeEnd w:id="100"/>
      <w:ins w:id="151" w:author="Dawkins Spencer" w:date="2021-11-03T21:00:00Z">
        <w:r>
          <w:rPr>
            <w:rStyle w:val="CommentReference"/>
          </w:rPr>
          <w:commentReference w:id="100"/>
        </w:r>
      </w:ins>
    </w:p>
    <w:p w14:paraId="6F273451" w14:textId="4898FBEB" w:rsidR="009B4F95" w:rsidRPr="007F38BE" w:rsidRDefault="00756D51" w:rsidP="00756D51">
      <w:pPr>
        <w:rPr>
          <w:b/>
          <w:sz w:val="28"/>
          <w:highlight w:val="yellow"/>
        </w:rPr>
      </w:pPr>
      <w:r w:rsidRPr="00756D51">
        <w:t>.</w:t>
      </w:r>
      <w:r w:rsidR="00C70AA1" w:rsidRPr="003057AB">
        <w:rPr>
          <w:b/>
          <w:sz w:val="28"/>
          <w:highlight w:val="yellow"/>
        </w:rPr>
        <w:t xml:space="preserve">===== </w:t>
      </w:r>
      <w:r w:rsidR="00C70AA1">
        <w:rPr>
          <w:b/>
          <w:sz w:val="28"/>
          <w:highlight w:val="yellow"/>
        </w:rPr>
        <w:t xml:space="preserve">END CHANGES </w:t>
      </w:r>
      <w:r w:rsidR="00C70AA1"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26"/>
      <w:foot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Ed" w:date="2021-02-10T10:19:00Z" w:initials="TL">
    <w:p w14:paraId="291E9208" w14:textId="77777777" w:rsidR="00756D51" w:rsidRDefault="00756D51" w:rsidP="00756D51">
      <w:pPr>
        <w:pStyle w:val="CommentText"/>
      </w:pPr>
      <w:r>
        <w:rPr>
          <w:rStyle w:val="CommentReference"/>
        </w:rPr>
        <w:annotationRef/>
      </w:r>
      <w:r>
        <w:t>Used?</w:t>
      </w:r>
    </w:p>
  </w:comment>
  <w:comment w:id="4" w:author="Ed" w:date="2021-02-10T10:19:00Z" w:initials="TL">
    <w:p w14:paraId="14D4F6E7" w14:textId="77777777" w:rsidR="00756D51" w:rsidRDefault="00756D51" w:rsidP="00756D51">
      <w:pPr>
        <w:pStyle w:val="CommentText"/>
      </w:pPr>
      <w:r>
        <w:rPr>
          <w:rStyle w:val="CommentReference"/>
        </w:rPr>
        <w:annotationRef/>
      </w:r>
      <w:r>
        <w:t>Used?</w:t>
      </w:r>
    </w:p>
  </w:comment>
  <w:comment w:id="30" w:author="Dawkins Spencer" w:date="2021-11-04T02:01:00Z" w:initials="DS">
    <w:p w14:paraId="1D19C7F0" w14:textId="63AF0C78" w:rsidR="006D548A" w:rsidRDefault="006D548A">
      <w:pPr>
        <w:pStyle w:val="CommentText"/>
      </w:pPr>
      <w:r>
        <w:rPr>
          <w:rStyle w:val="CommentReference"/>
        </w:rPr>
        <w:annotationRef/>
      </w:r>
      <w:r>
        <w:t xml:space="preserve">This is the correct reference for the current SRT specification, which evolves as the protocol itself evolves. It that is not desired, I can provide a reference to a checkpointed version </w:t>
      </w:r>
      <w:r w:rsidR="00C0202C">
        <w:t>that describes</w:t>
      </w:r>
      <w:r>
        <w:t xml:space="preserve"> SRT</w:t>
      </w:r>
      <w:r w:rsidR="00C0202C">
        <w:t xml:space="preserve"> in 2020. This stable but outdated document has been submitted for publication as an RFC in the Independent Stream. Please let me know if that’s a better reference. </w:t>
      </w:r>
    </w:p>
  </w:comment>
  <w:comment w:id="100" w:author="Dawkins Spencer" w:date="2021-11-04T02:00:00Z" w:initials="DS">
    <w:p w14:paraId="36F0B826" w14:textId="1D8498F2" w:rsidR="006D548A" w:rsidRDefault="006D548A">
      <w:pPr>
        <w:pStyle w:val="CommentText"/>
      </w:pPr>
      <w:r>
        <w:rPr>
          <w:rStyle w:val="CommentReference"/>
        </w:rPr>
        <w:annotationRef/>
      </w:r>
      <w:r w:rsidRPr="006D548A">
        <w:t>This section is more speculative than 5.4.2.2 on downlink media streaming, because</w:t>
      </w:r>
      <w:r w:rsidR="00AB5E52">
        <w:t xml:space="preserve"> </w:t>
      </w:r>
      <w:r w:rsidRPr="006D548A">
        <w:t>uplink media streaming</w:t>
      </w:r>
      <w:r w:rsidR="0009255D">
        <w:t xml:space="preserve"> and uplink ingest formats are both part of  </w:t>
      </w:r>
      <w:r w:rsidRPr="006D548A">
        <w:t>this study. I think adding this material now is</w:t>
      </w:r>
      <w:r>
        <w:t xml:space="preserve"> worthwhile, but I’m happy to receive guidanc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1E9208" w15:done="0"/>
  <w15:commentEx w15:paraId="14D4F6E7" w15:done="0"/>
  <w15:commentEx w15:paraId="1D19C7F0" w15:done="0"/>
  <w15:commentEx w15:paraId="36F0B8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E3FC4" w16cex:dateUtc="2021-02-10T10:19:00Z"/>
  <w16cex:commentExtensible w16cex:durableId="23CE3FA9" w16cex:dateUtc="2021-02-10T10:19:00Z"/>
  <w16cex:commentExtensible w16cex:durableId="252D771C" w16cex:dateUtc="2021-11-04T02:01:00Z"/>
  <w16cex:commentExtensible w16cex:durableId="252D76D9" w16cex:dateUtc="2021-11-04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E9208" w16cid:durableId="23CE3FC4"/>
  <w16cid:commentId w16cid:paraId="14D4F6E7" w16cid:durableId="23CE3FA9"/>
  <w16cid:commentId w16cid:paraId="1D19C7F0" w16cid:durableId="252D771C"/>
  <w16cid:commentId w16cid:paraId="36F0B826" w16cid:durableId="252D76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EE0F" w14:textId="77777777" w:rsidR="00835674" w:rsidRDefault="00835674">
      <w:r>
        <w:separator/>
      </w:r>
    </w:p>
  </w:endnote>
  <w:endnote w:type="continuationSeparator" w:id="0">
    <w:p w14:paraId="207C592D" w14:textId="77777777" w:rsidR="00835674" w:rsidRDefault="00835674">
      <w:r>
        <w:continuationSeparator/>
      </w:r>
    </w:p>
  </w:endnote>
  <w:endnote w:type="continuationNotice" w:id="1">
    <w:p w14:paraId="0E3351F8" w14:textId="77777777" w:rsidR="00835674" w:rsidRDefault="008356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EED6" w14:textId="77777777" w:rsidR="00835674" w:rsidRDefault="00835674">
      <w:r>
        <w:separator/>
      </w:r>
    </w:p>
  </w:footnote>
  <w:footnote w:type="continuationSeparator" w:id="0">
    <w:p w14:paraId="27818A4A" w14:textId="77777777" w:rsidR="00835674" w:rsidRDefault="00835674">
      <w:r>
        <w:continuationSeparator/>
      </w:r>
    </w:p>
  </w:footnote>
  <w:footnote w:type="continuationNotice" w:id="1">
    <w:p w14:paraId="1894741F" w14:textId="77777777" w:rsidR="00835674" w:rsidRDefault="008356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">
    <w15:presenceInfo w15:providerId="None" w15:userId="Ed"/>
  </w15:person>
  <w15:person w15:author="Richard Bradbury">
    <w15:presenceInfo w15:providerId="None" w15:userId="Richard Bradbury"/>
  </w15:person>
  <w15:person w15:author="Dawkins Spencer">
    <w15:presenceInfo w15:providerId="AD" w15:userId="S::sdawkins@tencentamerica.com::1999319f-666f-4f93-beea-ab0f6bc16efc"/>
  </w15:person>
  <w15:person w15:author="Richard Bradbury (SA4#116-e revisions)">
    <w15:presenceInfo w15:providerId="None" w15:userId="Richard Bradbury (SA4#116-e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4870"/>
    <w:rsid w:val="00005A8C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35C71"/>
    <w:rsid w:val="00036D23"/>
    <w:rsid w:val="00043BC3"/>
    <w:rsid w:val="00043C48"/>
    <w:rsid w:val="00045940"/>
    <w:rsid w:val="000509BB"/>
    <w:rsid w:val="000536CD"/>
    <w:rsid w:val="00053F75"/>
    <w:rsid w:val="00063EEF"/>
    <w:rsid w:val="00066997"/>
    <w:rsid w:val="00067DB7"/>
    <w:rsid w:val="00070293"/>
    <w:rsid w:val="00071002"/>
    <w:rsid w:val="0007309A"/>
    <w:rsid w:val="0007452E"/>
    <w:rsid w:val="000751A9"/>
    <w:rsid w:val="00077426"/>
    <w:rsid w:val="000818E5"/>
    <w:rsid w:val="00086134"/>
    <w:rsid w:val="0009255D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1FCB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D5401"/>
    <w:rsid w:val="000E0C18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402D3"/>
    <w:rsid w:val="00141457"/>
    <w:rsid w:val="00143805"/>
    <w:rsid w:val="001438D2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350"/>
    <w:rsid w:val="001D58B5"/>
    <w:rsid w:val="001D6C3E"/>
    <w:rsid w:val="001D6E23"/>
    <w:rsid w:val="001E09DF"/>
    <w:rsid w:val="001E41F3"/>
    <w:rsid w:val="001F0461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3D58"/>
    <w:rsid w:val="002A7EB7"/>
    <w:rsid w:val="002B1509"/>
    <w:rsid w:val="002B5741"/>
    <w:rsid w:val="002B5EAC"/>
    <w:rsid w:val="002B6759"/>
    <w:rsid w:val="002C01F0"/>
    <w:rsid w:val="002C0F9E"/>
    <w:rsid w:val="002C1F54"/>
    <w:rsid w:val="002C46A7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6A19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5A62"/>
    <w:rsid w:val="0034618C"/>
    <w:rsid w:val="00347513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146B"/>
    <w:rsid w:val="003B161D"/>
    <w:rsid w:val="003B1679"/>
    <w:rsid w:val="003B3B80"/>
    <w:rsid w:val="003C12D0"/>
    <w:rsid w:val="003C4DA5"/>
    <w:rsid w:val="003C7731"/>
    <w:rsid w:val="003C7E58"/>
    <w:rsid w:val="003D2316"/>
    <w:rsid w:val="003D73A9"/>
    <w:rsid w:val="003D7C8F"/>
    <w:rsid w:val="003E091C"/>
    <w:rsid w:val="003E1179"/>
    <w:rsid w:val="003E1A36"/>
    <w:rsid w:val="003E24CD"/>
    <w:rsid w:val="003E40C5"/>
    <w:rsid w:val="003E74F9"/>
    <w:rsid w:val="003E7E25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54DC"/>
    <w:rsid w:val="00447653"/>
    <w:rsid w:val="0045178E"/>
    <w:rsid w:val="00451DE7"/>
    <w:rsid w:val="00456B58"/>
    <w:rsid w:val="00457257"/>
    <w:rsid w:val="004614CF"/>
    <w:rsid w:val="00465DA3"/>
    <w:rsid w:val="00466389"/>
    <w:rsid w:val="004712A9"/>
    <w:rsid w:val="00472CE5"/>
    <w:rsid w:val="004762E0"/>
    <w:rsid w:val="00481B5C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2642"/>
    <w:rsid w:val="004D4749"/>
    <w:rsid w:val="004D6574"/>
    <w:rsid w:val="004D7C13"/>
    <w:rsid w:val="004E1ED2"/>
    <w:rsid w:val="004E265C"/>
    <w:rsid w:val="004E6A65"/>
    <w:rsid w:val="004F14DF"/>
    <w:rsid w:val="004F2426"/>
    <w:rsid w:val="004F77E8"/>
    <w:rsid w:val="0050270C"/>
    <w:rsid w:val="00502E2A"/>
    <w:rsid w:val="00504009"/>
    <w:rsid w:val="00505091"/>
    <w:rsid w:val="0050615C"/>
    <w:rsid w:val="0050668D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598B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53CD"/>
    <w:rsid w:val="005F7254"/>
    <w:rsid w:val="005F7503"/>
    <w:rsid w:val="0060052B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1188"/>
    <w:rsid w:val="006216BC"/>
    <w:rsid w:val="00621EF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F40"/>
    <w:rsid w:val="0065520A"/>
    <w:rsid w:val="00657A03"/>
    <w:rsid w:val="00660C1A"/>
    <w:rsid w:val="006619D7"/>
    <w:rsid w:val="0067047B"/>
    <w:rsid w:val="0067117B"/>
    <w:rsid w:val="00671884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D548A"/>
    <w:rsid w:val="006E0BB9"/>
    <w:rsid w:val="006E0EAB"/>
    <w:rsid w:val="006E21FB"/>
    <w:rsid w:val="006E4C92"/>
    <w:rsid w:val="006E532A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6B"/>
    <w:rsid w:val="0073127C"/>
    <w:rsid w:val="007336DB"/>
    <w:rsid w:val="00735BD7"/>
    <w:rsid w:val="00740A68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D51"/>
    <w:rsid w:val="00761B2A"/>
    <w:rsid w:val="00765637"/>
    <w:rsid w:val="00767608"/>
    <w:rsid w:val="0077046E"/>
    <w:rsid w:val="0077076F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2B95"/>
    <w:rsid w:val="00826771"/>
    <w:rsid w:val="00826AFA"/>
    <w:rsid w:val="008279FA"/>
    <w:rsid w:val="00827FBC"/>
    <w:rsid w:val="00830E68"/>
    <w:rsid w:val="00833BDC"/>
    <w:rsid w:val="008350DF"/>
    <w:rsid w:val="00835674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47A8"/>
    <w:rsid w:val="008C6153"/>
    <w:rsid w:val="008C7500"/>
    <w:rsid w:val="008C790D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50C99"/>
    <w:rsid w:val="009521F7"/>
    <w:rsid w:val="009557AC"/>
    <w:rsid w:val="00957779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8698E"/>
    <w:rsid w:val="00991B88"/>
    <w:rsid w:val="00994E21"/>
    <w:rsid w:val="00996877"/>
    <w:rsid w:val="009A06E9"/>
    <w:rsid w:val="009A3A81"/>
    <w:rsid w:val="009A3AA3"/>
    <w:rsid w:val="009A4B51"/>
    <w:rsid w:val="009A5753"/>
    <w:rsid w:val="009A579D"/>
    <w:rsid w:val="009A730E"/>
    <w:rsid w:val="009B27BC"/>
    <w:rsid w:val="009B3508"/>
    <w:rsid w:val="009B4F95"/>
    <w:rsid w:val="009B77AC"/>
    <w:rsid w:val="009C0D9D"/>
    <w:rsid w:val="009C364C"/>
    <w:rsid w:val="009C3AC6"/>
    <w:rsid w:val="009C419B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34CE"/>
    <w:rsid w:val="00A04082"/>
    <w:rsid w:val="00A04467"/>
    <w:rsid w:val="00A05ABD"/>
    <w:rsid w:val="00A1033A"/>
    <w:rsid w:val="00A10706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37D5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A6471"/>
    <w:rsid w:val="00AB08BA"/>
    <w:rsid w:val="00AB4DE8"/>
    <w:rsid w:val="00AB5E52"/>
    <w:rsid w:val="00AC08DC"/>
    <w:rsid w:val="00AC0A37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0A6E"/>
    <w:rsid w:val="00B0179F"/>
    <w:rsid w:val="00B03CEE"/>
    <w:rsid w:val="00B04305"/>
    <w:rsid w:val="00B070AB"/>
    <w:rsid w:val="00B07AD4"/>
    <w:rsid w:val="00B104EF"/>
    <w:rsid w:val="00B10FEA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523B"/>
    <w:rsid w:val="00B6069B"/>
    <w:rsid w:val="00B60CBB"/>
    <w:rsid w:val="00B6298D"/>
    <w:rsid w:val="00B639CF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01F8"/>
    <w:rsid w:val="00B94239"/>
    <w:rsid w:val="00B9556D"/>
    <w:rsid w:val="00B968C8"/>
    <w:rsid w:val="00B96CC1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C39"/>
    <w:rsid w:val="00BD10E3"/>
    <w:rsid w:val="00BD279D"/>
    <w:rsid w:val="00BD540D"/>
    <w:rsid w:val="00BD64A7"/>
    <w:rsid w:val="00BD6B3F"/>
    <w:rsid w:val="00BD6BB8"/>
    <w:rsid w:val="00BD7453"/>
    <w:rsid w:val="00BE05F8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202C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4D37"/>
    <w:rsid w:val="00C44E36"/>
    <w:rsid w:val="00C4532A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D51"/>
    <w:rsid w:val="00D06E86"/>
    <w:rsid w:val="00D07990"/>
    <w:rsid w:val="00D1192C"/>
    <w:rsid w:val="00D11C1C"/>
    <w:rsid w:val="00D148F6"/>
    <w:rsid w:val="00D1552A"/>
    <w:rsid w:val="00D15BEB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E99"/>
    <w:rsid w:val="00E630F2"/>
    <w:rsid w:val="00E63FF9"/>
    <w:rsid w:val="00E64D0F"/>
    <w:rsid w:val="00E7099D"/>
    <w:rsid w:val="00E73448"/>
    <w:rsid w:val="00E74EF5"/>
    <w:rsid w:val="00E84482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E"/>
    <w:rsid w:val="00EE7D7C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0FCA"/>
    <w:rsid w:val="00F43CA0"/>
    <w:rsid w:val="00F44DDB"/>
    <w:rsid w:val="00F474A1"/>
    <w:rsid w:val="00F5197F"/>
    <w:rsid w:val="00F55E3A"/>
    <w:rsid w:val="00F55FBD"/>
    <w:rsid w:val="00F56501"/>
    <w:rsid w:val="00F57FDE"/>
    <w:rsid w:val="00F638EC"/>
    <w:rsid w:val="00F641E0"/>
    <w:rsid w:val="00F64D7C"/>
    <w:rsid w:val="00F66723"/>
    <w:rsid w:val="00F67685"/>
    <w:rsid w:val="00F702C6"/>
    <w:rsid w:val="00F7292B"/>
    <w:rsid w:val="00F72C44"/>
    <w:rsid w:val="00F77136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5295"/>
    <w:rsid w:val="00FC740D"/>
    <w:rsid w:val="00FD0321"/>
    <w:rsid w:val="00FD1555"/>
    <w:rsid w:val="00FD2E0E"/>
    <w:rsid w:val="00FD36E0"/>
    <w:rsid w:val="00FD61AC"/>
    <w:rsid w:val="00FD7523"/>
    <w:rsid w:val="00FE40BC"/>
    <w:rsid w:val="00FE6D25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1F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commentsExtended" Target="commentsExtended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dash-industry-forum.github.io/docs/Report%20on%20Low%20Latency%20DASH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comments" Target="comments.xml"/><Relationship Id="rId25" Type="http://schemas.openxmlformats.org/officeDocument/2006/relationships/hyperlink" Target="https://www.videoservicesforum.org/download/technical_recommendations/VSF_TR-06-2_2020_03_2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ges.awscloud.com/rs/112-TZM-766/images/GEN%20elemental-wp-achieving-great-video-quality-without-breaking-the-bank.pdf" TargetMode="External"/><Relationship Id="rId20" Type="http://schemas.microsoft.com/office/2018/08/relationships/commentsExtensible" Target="commentsExtensi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yperlink" Target="https://www.videoservicesforum.org/download/technical_recommendations/VSF_TR-06-1_2018_10_1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ges.awscloud.com/rs/112-TZM-766/images/GEN%20elemental-wp-achieving-great-video-quality-without-breaking-the-bank.pdf" TargetMode="External"/><Relationship Id="rId23" Type="http://schemas.openxmlformats.org/officeDocument/2006/relationships/hyperlink" Target="https://www.scte.org/pdf-redirect/?url=https://scte-cms-resource-storage.s3.amazonaws.com/SCTE-35-2020_notice-1609861286512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akamai.com/blog/2020/04/14/quick-introduction-http3" TargetMode="External"/><Relationship Id="rId22" Type="http://schemas.openxmlformats.org/officeDocument/2006/relationships/hyperlink" Target="https://dash-industry-forum.github.io/docs/CR-Low-Latency-Live-r8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2016</Words>
  <Characters>1149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2021-03-31T16:34:00Z</cp:lastPrinted>
  <dcterms:created xsi:type="dcterms:W3CDTF">2021-11-04T14:29:00Z</dcterms:created>
  <dcterms:modified xsi:type="dcterms:W3CDTF">2021-11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